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AB3EE4">
        <w:trPr>
          <w:trHeight w:val="971"/>
        </w:trPr>
        <w:tc>
          <w:tcPr>
            <w:tcW w:w="2556" w:type="dxa"/>
            <w:tcBorders>
              <w:right w:val="nil"/>
            </w:tcBorders>
          </w:tcPr>
          <w:p w14:paraId="55B716C2" w14:textId="559022DE" w:rsidR="00A32084" w:rsidRDefault="0065314D" w:rsidP="003A319C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A32084"/>
        </w:tc>
        <w:tc>
          <w:tcPr>
            <w:tcW w:w="4406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3A31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3A31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3A319C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614" w:type="dxa"/>
            <w:tcBorders>
              <w:left w:val="nil"/>
            </w:tcBorders>
          </w:tcPr>
          <w:p w14:paraId="2D4F9D03" w14:textId="705FC9F7" w:rsidR="00A32084" w:rsidRPr="00907B70" w:rsidRDefault="00DD332C" w:rsidP="00F203C4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27F2603E" w14:textId="0B45BF55" w:rsidR="00732B9D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0747980" w:history="1">
        <w:r w:rsidR="00732B9D" w:rsidRPr="003D3668">
          <w:rPr>
            <w:rStyle w:val="Hyperlink"/>
            <w:noProof/>
          </w:rPr>
          <w:t>Revision History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0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</w:t>
        </w:r>
        <w:r w:rsidR="00732B9D">
          <w:rPr>
            <w:noProof/>
            <w:webHidden/>
          </w:rPr>
          <w:fldChar w:fldCharType="end"/>
        </w:r>
      </w:hyperlink>
    </w:p>
    <w:p w14:paraId="1862E7BF" w14:textId="62C376A1" w:rsidR="00732B9D" w:rsidRDefault="00732B9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747981" w:history="1">
        <w:r w:rsidRPr="003D366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613DDD" w14:textId="5D670491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2" w:history="1">
        <w:r w:rsidRPr="003D3668">
          <w:rPr>
            <w:rStyle w:val="Hyperlink"/>
            <w:noProof/>
          </w:rPr>
          <w:t>Dialog Modul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8F18F6" w14:textId="7B306295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3" w:history="1">
        <w:r w:rsidRPr="003D3668">
          <w:rPr>
            <w:rStyle w:val="Hyperlink"/>
            <w:noProof/>
          </w:rPr>
          <w:t>Dialog Module Config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BD4864" w14:textId="45EEB6EB" w:rsidR="00732B9D" w:rsidRDefault="00732B9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747984" w:history="1">
        <w:r w:rsidRPr="003D3668">
          <w:rPr>
            <w:rStyle w:val="Hyperlink"/>
            <w:noProof/>
          </w:rPr>
          <w:t>Global Behav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F18EA" w14:textId="0B9CEAA6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5" w:history="1">
        <w:r w:rsidRPr="003D3668">
          <w:rPr>
            <w:rStyle w:val="Hyperlink"/>
            <w:noProof/>
          </w:rPr>
          <w:t>Global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BBB20" w14:textId="181A7105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6" w:history="1">
        <w:r w:rsidRPr="003D3668">
          <w:rPr>
            <w:rStyle w:val="Hyperlink"/>
            <w:noProof/>
          </w:rPr>
          <w:t>Global Confirms (the “If necessary” prom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06869B" w14:textId="33589F96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7" w:history="1">
        <w:r w:rsidRPr="003D3668">
          <w:rPr>
            <w:rStyle w:val="Hyperlink"/>
            <w:noProof/>
          </w:rPr>
          <w:t>Global Config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66A2D5" w14:textId="127BFF48" w:rsidR="00732B9D" w:rsidRDefault="00732B9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747988" w:history="1">
        <w:r w:rsidRPr="003D3668">
          <w:rPr>
            <w:rStyle w:val="Hyperlink"/>
            <w:noProof/>
          </w:rPr>
          <w:t>Dialog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817389" w14:textId="3F0D7632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9" w:history="1">
        <w:r w:rsidRPr="003D3668">
          <w:rPr>
            <w:rStyle w:val="Hyperlink"/>
            <w:noProof/>
          </w:rPr>
          <w:t>0110_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A246A" w14:textId="72811269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0" w:history="1">
        <w:r w:rsidRPr="003D3668">
          <w:rPr>
            <w:rStyle w:val="Hyperlink"/>
            <w:noProof/>
          </w:rPr>
          <w:t>0120_More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93C195" w14:textId="57F6EE4D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1" w:history="1">
        <w:r w:rsidRPr="003D3668">
          <w:rPr>
            <w:rStyle w:val="Hyperlink"/>
            <w:noProof/>
          </w:rPr>
          <w:t>0200_AskMember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76717B" w14:textId="0150FDC0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2" w:history="1">
        <w:r w:rsidRPr="003D3668">
          <w:rPr>
            <w:rStyle w:val="Hyperlink"/>
            <w:noProof/>
          </w:rPr>
          <w:t>0210_AskD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C5B5F" w14:textId="34E41A9E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3" w:history="1">
        <w:r w:rsidRPr="003D3668">
          <w:rPr>
            <w:rStyle w:val="Hyperlink"/>
            <w:noProof/>
          </w:rPr>
          <w:t>0220_RetryMember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79FD43" w14:textId="3846540B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4" w:history="1">
        <w:r w:rsidRPr="003D3668">
          <w:rPr>
            <w:rStyle w:val="Hyperlink"/>
            <w:noProof/>
          </w:rPr>
          <w:t>0300_TitleServices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F5E48E" w14:textId="5CA83466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5" w:history="1">
        <w:r w:rsidRPr="003D3668">
          <w:rPr>
            <w:rStyle w:val="Hyperlink"/>
            <w:noProof/>
          </w:rPr>
          <w:t>0310_ConfirmLt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4E0708" w14:textId="5D35C1DC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6" w:history="1">
        <w:r w:rsidRPr="003D3668">
          <w:rPr>
            <w:rStyle w:val="Hyperlink"/>
            <w:noProof/>
          </w:rPr>
          <w:t>0330_InstrLt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70A9E2" w14:textId="288E9D98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7" w:history="1">
        <w:r w:rsidRPr="003D3668">
          <w:rPr>
            <w:rStyle w:val="Hyperlink"/>
            <w:noProof/>
          </w:rPr>
          <w:t>0400_FinSvcs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31ECC2" w14:textId="05B1D429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8" w:history="1">
        <w:r w:rsidRPr="003D3668">
          <w:rPr>
            <w:rStyle w:val="Hyperlink"/>
            <w:noProof/>
          </w:rPr>
          <w:t>0410_FinSvcsHW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54CE62" w14:textId="2A46DB44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9" w:history="1">
        <w:r w:rsidRPr="003D3668">
          <w:rPr>
            <w:rStyle w:val="Hyperlink"/>
            <w:noProof/>
          </w:rPr>
          <w:t>0450_MakePayment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7E3B7A" w14:textId="42C4DCD2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0" w:history="1">
        <w:r w:rsidRPr="003D3668">
          <w:rPr>
            <w:rStyle w:val="Hyperlink"/>
            <w:noProof/>
          </w:rPr>
          <w:t>0470_CancelLt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BC81CD" w14:textId="76347F92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1" w:history="1">
        <w:r w:rsidRPr="003D3668">
          <w:rPr>
            <w:rStyle w:val="Hyperlink"/>
            <w:noProof/>
          </w:rPr>
          <w:t>0475_Statemen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CC5E15" w14:textId="73E3AA22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2" w:history="1">
        <w:r w:rsidRPr="003D3668">
          <w:rPr>
            <w:rStyle w:val="Hyperlink"/>
            <w:noProof/>
          </w:rPr>
          <w:t>0485 _TaxDoc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41FF7B" w14:textId="068A824D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3" w:history="1">
        <w:r w:rsidRPr="003D3668">
          <w:rPr>
            <w:rStyle w:val="Hyperlink"/>
            <w:noProof/>
          </w:rPr>
          <w:t>0500_PayInFull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F2DFD5" w14:textId="70CDDE19" w:rsidR="00732B9D" w:rsidRDefault="00732B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4" w:history="1">
        <w:r w:rsidRPr="003D3668">
          <w:rPr>
            <w:rStyle w:val="Hyperlink"/>
            <w:noProof/>
          </w:rPr>
          <w:t>0920_Wrap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ABCF75" w14:textId="191A1CDC" w:rsidR="00732B9D" w:rsidRPr="00732B9D" w:rsidRDefault="00732B9D" w:rsidP="00732B9D">
      <w:pPr>
        <w:pStyle w:val="TOC2"/>
        <w:tabs>
          <w:tab w:val="right" w:leader="dot" w:pos="9350"/>
        </w:tabs>
        <w:rPr>
          <w:noProof/>
          <w:color w:val="0000FF"/>
          <w:u w:val="single"/>
        </w:rPr>
      </w:pPr>
      <w:hyperlink w:anchor="_Toc30748005" w:history="1">
        <w:r w:rsidRPr="003D3668">
          <w:rPr>
            <w:rStyle w:val="Hyperlink"/>
            <w:noProof/>
          </w:rPr>
          <w:t>0930 _WrapMenu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C49456" w14:textId="45D0493E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0747980"/>
      <w:r>
        <w:t>Revision History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14:paraId="3E1869AD" w14:textId="77FAE650" w:rsidR="003A6E73" w:rsidRPr="00907B70" w:rsidRDefault="003A6E73" w:rsidP="003A6E73">
      <w:pPr>
        <w:spacing w:after="0" w:line="240" w:lineRule="auto"/>
      </w:pPr>
    </w:p>
    <w:p w14:paraId="499AE817" w14:textId="77777777" w:rsidR="003A6E73" w:rsidRPr="00907B70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907B70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2" w:name="_Toc30747981"/>
      <w:r w:rsidRPr="00907B70">
        <w:lastRenderedPageBreak/>
        <w:t>Overview</w:t>
      </w:r>
      <w:bookmarkEnd w:id="0"/>
      <w:bookmarkEnd w:id="2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3" w:name="_Toc30747982"/>
      <w:r w:rsidRPr="009B0F1E">
        <w:t>Dialog Module Flow</w:t>
      </w:r>
      <w:bookmarkEnd w:id="3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743B7DE8" w:rsidR="00E27CEB" w:rsidRDefault="00916D61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916D61">
        <w:rPr>
          <w:noProof/>
        </w:rPr>
        <w:drawing>
          <wp:inline distT="0" distB="0" distL="0" distR="0" wp14:anchorId="69495D77" wp14:editId="01FB5DB2">
            <wp:extent cx="5943600" cy="4652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4" w:name="_Toc30747983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4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5" w:name="_Global_Commands"/>
      <w:bookmarkEnd w:id="5"/>
    </w:p>
    <w:p w14:paraId="1E457746" w14:textId="5485DD51" w:rsidR="000F3F7C" w:rsidRPr="00907B70" w:rsidRDefault="000F3F7C" w:rsidP="000F3F7C">
      <w:pPr>
        <w:pStyle w:val="Heading1"/>
      </w:pPr>
      <w:bookmarkStart w:id="6" w:name="_Global_Grammar_Properties_5"/>
      <w:bookmarkStart w:id="7" w:name="_Global_Confirmation_Loop"/>
      <w:bookmarkStart w:id="8" w:name="_Toc30747984"/>
      <w:bookmarkEnd w:id="6"/>
      <w:bookmarkEnd w:id="7"/>
      <w:r w:rsidRPr="00907B70">
        <w:lastRenderedPageBreak/>
        <w:t xml:space="preserve">Global </w:t>
      </w:r>
      <w:r w:rsidR="00841F58">
        <w:t>Behavior</w:t>
      </w:r>
      <w:bookmarkEnd w:id="8"/>
    </w:p>
    <w:p w14:paraId="158BF5C0" w14:textId="77777777" w:rsidR="00841F58" w:rsidRPr="008F4D03" w:rsidRDefault="00841F58" w:rsidP="00841F58">
      <w:pPr>
        <w:pStyle w:val="Heading2"/>
      </w:pPr>
      <w:bookmarkStart w:id="9" w:name="_Toc529451521"/>
      <w:bookmarkStart w:id="10" w:name="_Toc308163202"/>
      <w:bookmarkStart w:id="11" w:name="_Toc329098106"/>
      <w:bookmarkStart w:id="12" w:name="_Toc30747985"/>
      <w:r w:rsidRPr="008F4D03">
        <w:t xml:space="preserve">Global </w:t>
      </w:r>
      <w:r>
        <w:t>Commands</w:t>
      </w:r>
      <w:bookmarkEnd w:id="9"/>
      <w:bookmarkEnd w:id="12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A8EF5" w14:textId="0BC10637" w:rsidR="00841F58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p&gt;</w:t>
            </w:r>
          </w:p>
          <w:p w14:paraId="0C90BB50" w14:textId="77777777" w:rsidR="006F6A52" w:rsidRDefault="00841F58" w:rsidP="00841F58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operator,</w:t>
            </w:r>
          </w:p>
          <w:p w14:paraId="6D5F8E87" w14:textId="5BAE8E80" w:rsidR="00841F58" w:rsidRDefault="006F6A52" w:rsidP="00841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gent,</w:t>
            </w:r>
            <w:r w:rsidR="00841F58">
              <w:rPr>
                <w:rFonts w:ascii="Arial" w:eastAsia="Arial" w:hAnsi="Arial" w:cs="Arial"/>
                <w:sz w:val="16"/>
              </w:rPr>
              <w:t xml:space="preserve"> representative, </w:t>
            </w:r>
            <w:r>
              <w:rPr>
                <w:rFonts w:ascii="Arial" w:eastAsia="Arial" w:hAnsi="Arial" w:cs="Arial"/>
                <w:sz w:val="16"/>
              </w:rPr>
              <w:t>customer serv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3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14" w:name="_Toc30747986"/>
      <w:r w:rsidRPr="00601C11">
        <w:lastRenderedPageBreak/>
        <w:t>Global Confirms</w:t>
      </w:r>
      <w:r>
        <w:t xml:space="preserve"> (the “If necessary” prompt)</w:t>
      </w:r>
      <w:bookmarkEnd w:id="13"/>
      <w:bookmarkEnd w:id="14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4846E509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</w:rPr>
              <w:t>That was</w:t>
            </w:r>
            <w:r w:rsidRPr="007B1D5D">
              <w:rPr>
                <w:rFonts w:ascii="Arial" w:eastAsia="Arial" w:hAnsi="Arial" w:cs="Arial"/>
                <w:color w:val="0070C0"/>
                <w:sz w:val="16"/>
              </w:rPr>
              <w:t xml:space="preserve"> ...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509ACF5C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…is that right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069CA951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0C66605D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Arial" w:hAnsi="Arial" w:cs="Arial"/>
                <w:color w:val="0070C0"/>
                <w:sz w:val="16"/>
              </w:rPr>
              <w:t>Sorry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03650A1E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81F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049F02E1" w14:textId="77777777" w:rsidR="009B0F1E" w:rsidRPr="005A14F6" w:rsidRDefault="009B0F1E" w:rsidP="009B0F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s, yep, correc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F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56496C4D" w14:textId="77777777" w:rsidR="009B0F1E" w:rsidRPr="002543E4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, nope, wro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15" w:name="_Toc529451523"/>
      <w:bookmarkStart w:id="16" w:name="_Toc30747987"/>
      <w:r w:rsidRPr="008F4D03">
        <w:lastRenderedPageBreak/>
        <w:t xml:space="preserve">Global </w:t>
      </w:r>
      <w:r>
        <w:t>Config Parameters</w:t>
      </w:r>
      <w:bookmarkEnd w:id="15"/>
      <w:bookmarkEnd w:id="16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17" w:name="_Toc30747988"/>
      <w:r>
        <w:lastRenderedPageBreak/>
        <w:t>Dialog Modules</w:t>
      </w:r>
      <w:bookmarkEnd w:id="17"/>
    </w:p>
    <w:p w14:paraId="57C603B3" w14:textId="2FB81652" w:rsidR="009C4A6A" w:rsidRDefault="00730886" w:rsidP="009C4A6A">
      <w:pPr>
        <w:pStyle w:val="Heading2"/>
      </w:pPr>
      <w:bookmarkStart w:id="18" w:name="_1010_MainMenu"/>
      <w:bookmarkStart w:id="19" w:name="_1010_MainMenu_1"/>
      <w:bookmarkStart w:id="20" w:name="_2020_GetCallbackNbr"/>
      <w:bookmarkStart w:id="21" w:name="_2030_AskEmpID"/>
      <w:bookmarkStart w:id="22" w:name="_Toc30747989"/>
      <w:bookmarkEnd w:id="10"/>
      <w:bookmarkEnd w:id="11"/>
      <w:bookmarkEnd w:id="18"/>
      <w:bookmarkEnd w:id="19"/>
      <w:bookmarkEnd w:id="20"/>
      <w:bookmarkEnd w:id="2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9C7D98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4D8AF931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A86BBD">
              <w:rPr>
                <w:rFonts w:ascii="Arial" w:hAnsi="Arial" w:cs="Arial"/>
                <w:sz w:val="16"/>
                <w:szCs w:val="16"/>
              </w:rPr>
              <w:t>-1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C39B8E6" w14:textId="25857D05" w:rsidR="00C811AC" w:rsidRPr="009C7D98" w:rsidRDefault="00056B5B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Which</w:t>
            </w:r>
            <w:r w:rsidR="00996549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would you like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? You can say... reservations, payments and statements, title &amp; ownership changes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05FD9601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597E0C">
              <w:rPr>
                <w:rFonts w:ascii="Arial" w:hAnsi="Arial" w:cs="Arial"/>
                <w:sz w:val="16"/>
                <w:szCs w:val="16"/>
              </w:rPr>
              <w:t>-</w:t>
            </w:r>
            <w:r w:rsidR="00331AF5">
              <w:rPr>
                <w:rFonts w:ascii="Arial" w:hAnsi="Arial" w:cs="Arial"/>
                <w:sz w:val="16"/>
                <w:szCs w:val="16"/>
              </w:rPr>
              <w:t>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E8DB05" w14:textId="497EDC74" w:rsidR="00C811AC" w:rsidRPr="009C7D98" w:rsidRDefault="00A91B5F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For 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reservations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,</w:t>
            </w:r>
            <w:r w:rsidR="0061156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press 1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payments and statement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2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title &amp; ownership change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3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4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 w:rsidR="00C03142">
              <w:rPr>
                <w:rFonts w:ascii="Tahoma" w:hAnsi="Tahoma" w:cs="Tahoma"/>
                <w:color w:val="0070C0"/>
                <w:sz w:val="16"/>
                <w:szCs w:val="16"/>
              </w:rPr>
              <w:t xml:space="preserve">&lt;pause&gt; 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>To speak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 xml:space="preserve"> to a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63AC1E00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5FDAAE1" w14:textId="0FDA31B2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="00C811AC"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F2FB5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1D89B" w14:textId="5BCF2E52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servation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18684AA" w14:textId="509A26DE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Reservation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DF2FB5" w:rsidRPr="009C7D98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6F33FF48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7D089D85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Reservations.</w:t>
            </w:r>
          </w:p>
        </w:tc>
      </w:tr>
      <w:tr w:rsidR="00DF2FB5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2F620" w14:textId="26BD40A5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ayment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6B63491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  <w:p w14:paraId="5C3BF1AD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Statement(s)</w:t>
            </w:r>
          </w:p>
          <w:p w14:paraId="7DB3D639" w14:textId="611420D2" w:rsidR="00DF2FB5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DF2FB5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7E10A8C3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6E3186AD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yments and statements.</w:t>
            </w:r>
          </w:p>
        </w:tc>
      </w:tr>
      <w:tr w:rsidR="00EF0FD1" w:rsidRPr="009C7D98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4B9F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title&gt;</w:t>
            </w:r>
          </w:p>
          <w:p w14:paraId="2D5DEEC9" w14:textId="77777777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Title</w:t>
            </w:r>
          </w:p>
          <w:p w14:paraId="75BE3F0E" w14:textId="413C65E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Ownership change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2F0DD81E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2CF5EBFB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itle and ownership changes.</w:t>
            </w:r>
          </w:p>
        </w:tc>
      </w:tr>
      <w:tr w:rsidR="00EF0FD1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4373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1334D57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36A3C966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3B3B1164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23" w:name="_Toc30747990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C5F09" w:rsidRPr="009C7D98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480B5196" w:rsidR="00FC5F09" w:rsidRPr="003965C1" w:rsidRDefault="00123383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-1</w:t>
            </w:r>
            <w:r w:rsidR="00FC5F09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785AF75C" w:rsidR="00FC5F09" w:rsidRPr="009C7D98" w:rsidRDefault="00256BF7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256BF7">
              <w:rPr>
                <w:rFonts w:ascii="Tahoma" w:hAnsi="Tahoma" w:cs="Tahoma"/>
                <w:color w:val="0070C0"/>
                <w:sz w:val="16"/>
                <w:szCs w:val="16"/>
              </w:rPr>
              <w:t>You can say... Wyndham rewards, points conversion, personal interval choice, or speak to a representative.</w:t>
            </w:r>
          </w:p>
        </w:tc>
      </w:tr>
      <w:tr w:rsidR="00AD1F20" w:rsidRPr="009C7D98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55343699" w:rsidR="00AD1F20" w:rsidRPr="003965C1" w:rsidRDefault="00123383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-2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06738F8E" w:rsidR="00AD1F20" w:rsidRPr="009C7D98" w:rsidRDefault="00256BF7" w:rsidP="00AD1F2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For Wyndham rewards, press 1. Points conversion, 2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 xml:space="preserve">. Questions about your personal interval choice, </w:t>
            </w:r>
            <w:r w:rsidR="00CA7F15">
              <w:rPr>
                <w:rFonts w:ascii="Tahoma" w:hAnsi="Tahoma" w:cs="Tahoma"/>
                <w:color w:val="0070C0"/>
                <w:sz w:val="16"/>
                <w:szCs w:val="16"/>
              </w:rPr>
              <w:t>3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>. To speak to a representative press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70FFDF26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B60161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414A5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BB6F1" w14:textId="3F39947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1F019C0F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8610BB" w14:textId="3E041F82" w:rsidR="003414A5" w:rsidRPr="00AD1F20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ndham rewar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5CB2985E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75023EDB" w:rsidR="003414A5" w:rsidRPr="007B1D5D" w:rsidRDefault="003414A5" w:rsidP="003414A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Wyndham rewards.</w:t>
            </w:r>
          </w:p>
        </w:tc>
      </w:tr>
      <w:tr w:rsidR="003414A5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E7234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4ABBAD3C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C2082B" w14:textId="636A2CB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ints con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4FD45D42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6430F133" w:rsidR="003414A5" w:rsidRPr="007B1D5D" w:rsidRDefault="003414A5" w:rsidP="003414A5"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oints conversion</w:t>
            </w:r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414A5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4294A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choice&gt;</w:t>
            </w:r>
          </w:p>
          <w:p w14:paraId="1A75FE81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BC2036" w14:textId="1E6B8560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sonal interval cho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4FED52E8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0E938C2A" w:rsidR="003414A5" w:rsidRPr="003414A5" w:rsidRDefault="003414A5" w:rsidP="003414A5">
            <w:pPr>
              <w:rPr>
                <w:color w:val="0070C0"/>
              </w:rPr>
            </w:pPr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rsonal interval choice</w:t>
            </w:r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24" w:name="_Toc30747991"/>
      <w:r>
        <w:lastRenderedPageBreak/>
        <w:t>0</w:t>
      </w:r>
      <w:r w:rsidR="00877507">
        <w:t>200</w:t>
      </w:r>
      <w:r>
        <w:t>_Ask</w:t>
      </w:r>
      <w:bookmarkEnd w:id="24"/>
      <w:r w:rsidR="00C55880">
        <w:t>Acct</w:t>
      </w:r>
      <w:r w:rsidR="00C53602">
        <w:t>N</w:t>
      </w:r>
      <w:r w:rsidR="00C55880">
        <w:t>br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512980BB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</w:t>
            </w:r>
            <w:r w:rsidR="007A0C0A">
              <w:rPr>
                <w:rFonts w:ascii="Arial" w:hAnsi="Arial" w:cs="Arial"/>
                <w:sz w:val="16"/>
                <w:szCs w:val="16"/>
              </w:rPr>
              <w:t>-1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68AEDE" w14:textId="5A49FA1E" w:rsidR="00AD1F20" w:rsidRPr="009C7D98" w:rsidRDefault="00331AF5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To get started, what is 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AD1F20" w:rsidRPr="009C7D98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EAF304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965C1" w:rsidRPr="003965C1">
              <w:rPr>
                <w:rFonts w:ascii="Arial" w:hAnsi="Arial" w:cs="Arial"/>
                <w:sz w:val="16"/>
                <w:szCs w:val="16"/>
              </w:rPr>
              <w:t>-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6D963D4D" w:rsidR="00AD1F20" w:rsidRPr="009C7D98" w:rsidRDefault="003965C1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5ECBDA4E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549EA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1F20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AD17C" w14:textId="63172E85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7935764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8C6CE5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083A77AB" w14:textId="77777777" w:rsidR="00AD1F20" w:rsidRPr="00AD1F20" w:rsidRDefault="00AD1F20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11C82DE3" w14:textId="2ECA3E1A" w:rsidR="00AD1F20" w:rsidRPr="00AD1F20" w:rsidRDefault="00AD1F20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numb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47950BC5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BF16826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7353CA4" w14:textId="3D74FF21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Any (</w:t>
            </w:r>
            <w:r w:rsidR="00CB025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AD1F20" w:rsidRPr="00EA6DFA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25" w:name="_Toc30747992"/>
      <w:r>
        <w:lastRenderedPageBreak/>
        <w:t>0</w:t>
      </w:r>
      <w:r w:rsidR="00FF1F84">
        <w:t>21</w:t>
      </w:r>
      <w:r>
        <w:t>0_AskDOB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54D6B0" w:rsidR="00FE0EAC" w:rsidRPr="003965C1" w:rsidRDefault="00FE0EAC" w:rsidP="008461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-1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2D3B079B" w:rsidR="00FE0EAC" w:rsidRPr="009C7D98" w:rsidRDefault="00B61198" w:rsidP="0084618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And the date of birth for the </w:t>
            </w:r>
            <w:r w:rsidR="00FF1F84">
              <w:rPr>
                <w:rFonts w:ascii="Arial" w:hAnsi="Arial" w:cs="Arial"/>
                <w:color w:val="0070C0"/>
                <w:sz w:val="16"/>
                <w:szCs w:val="16"/>
              </w:rPr>
              <w:t>primary owner</w:t>
            </w:r>
            <w:r w:rsidR="00650405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FE0EAC" w:rsidRPr="009C7D98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537C5EE6" w:rsidR="00FE0EAC" w:rsidRPr="003965C1" w:rsidRDefault="00FE0EAC" w:rsidP="008461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hAnsi="Arial" w:cs="Arial"/>
                <w:sz w:val="16"/>
                <w:szCs w:val="16"/>
              </w:rPr>
              <w:t>210</w:t>
            </w:r>
            <w:r w:rsidRPr="003965C1">
              <w:rPr>
                <w:rFonts w:ascii="Arial" w:hAnsi="Arial" w:cs="Arial"/>
                <w:sz w:val="16"/>
                <w:szCs w:val="16"/>
              </w:rPr>
              <w:t>-2.wav</w:t>
            </w:r>
          </w:p>
        </w:tc>
        <w:tc>
          <w:tcPr>
            <w:tcW w:w="4140" w:type="dxa"/>
          </w:tcPr>
          <w:p w14:paraId="0FF96513" w14:textId="6ECF6C20" w:rsidR="00FE0EAC" w:rsidRPr="009C7D98" w:rsidRDefault="00650405" w:rsidP="0065040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tell me </w:t>
            </w:r>
            <w:r w:rsidR="006A4608">
              <w:rPr>
                <w:rFonts w:ascii="Arial" w:hAnsi="Arial" w:cs="Arial"/>
                <w:color w:val="0070C0"/>
                <w:sz w:val="16"/>
                <w:szCs w:val="16"/>
              </w:rPr>
              <w:t>the primary owner’s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date of birth including month, day, and year or enter it using 2 digits for month, 2 digits for day, and 4 digits for year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5C4148B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7FC4D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8C64" w14:textId="2F3E44E7" w:rsidR="00FE0EAC" w:rsidRPr="009C7D98" w:rsidRDefault="00650405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C53602">
              <w:rPr>
                <w:rFonts w:ascii="Arial" w:eastAsia="Times New Roman" w:hAnsi="Arial" w:cs="Arial"/>
                <w:sz w:val="16"/>
                <w:szCs w:val="16"/>
              </w:rPr>
              <w:t>dob</w:t>
            </w:r>
            <w:r w:rsidR="00FE0EAC"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70AA8BB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EF7BD97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51311169" w14:textId="77777777" w:rsidR="00FE0EAC" w:rsidRPr="00AD1F20" w:rsidRDefault="00FE0EAC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5D75104F" w14:textId="4809CC08" w:rsidR="00FE0EAC" w:rsidRPr="00AD1F20" w:rsidRDefault="00FE0EAC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the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(birth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y/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 xml:space="preserve">birth 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date of birth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6EFF8C99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26" w:name="_Toc30747993"/>
      <w:r>
        <w:lastRenderedPageBreak/>
        <w:t>0220_</w:t>
      </w:r>
      <w:r w:rsidR="00DC7CD8">
        <w:t>Retry</w:t>
      </w:r>
      <w:bookmarkEnd w:id="26"/>
      <w:r w:rsidR="00C53602">
        <w:t>AcctNbr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6E55" w:rsidRPr="009C7D98" w14:paraId="0CC2AFF2" w14:textId="77777777" w:rsidTr="005A7C1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5A7C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3E47FFA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5A7C1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5A7C12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2032F97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7EFFD58C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FD5416B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33BA5FF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77777777" w:rsidR="005D6E55" w:rsidRPr="003965C1" w:rsidRDefault="005D6E55" w:rsidP="005A7C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-1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4D308427" w:rsidR="005D6E55" w:rsidRPr="009C7D98" w:rsidRDefault="00DD37D4" w:rsidP="005A7C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I 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couldn't find an account matching the information you provided. Let's try one more time. What is your </w:t>
            </w:r>
            <w:r w:rsidR="00C53602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5D6E55" w:rsidRPr="009C7D98" w14:paraId="283A48E8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B06940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05C28CCD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77777777" w:rsidR="005D6E55" w:rsidRPr="003965C1" w:rsidRDefault="005D6E55" w:rsidP="005A7C1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-2.wav</w:t>
            </w:r>
          </w:p>
        </w:tc>
        <w:tc>
          <w:tcPr>
            <w:tcW w:w="4140" w:type="dxa"/>
          </w:tcPr>
          <w:p w14:paraId="0879157E" w14:textId="6F5FA7E1" w:rsidR="005D6E55" w:rsidRPr="009C7D98" w:rsidRDefault="005D6E55" w:rsidP="005A7C12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your </w:t>
            </w:r>
            <w:r w:rsidR="00E34DE4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D6E55" w:rsidRPr="005A14F6" w14:paraId="660E41F5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BC6B8" w14:textId="77777777" w:rsidR="005D6E55" w:rsidRPr="005A14F6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D363E6" w14:textId="77777777" w:rsidR="005D6E55" w:rsidRPr="005A14F6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77777777" w:rsidR="005D6E55" w:rsidRPr="005A14F6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3E1FD3D4" w14:textId="77777777" w:rsidR="005D6E55" w:rsidRPr="005A14F6" w:rsidRDefault="005D6E55" w:rsidP="005A7C1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5A14F6" w14:paraId="34F3DD9E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C053AF4" w14:textId="77777777" w:rsidR="005D6E55" w:rsidRPr="005A14F6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FB39281" w14:textId="77777777" w:rsidR="005D6E55" w:rsidRPr="005A14F6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77777777" w:rsidR="005D6E55" w:rsidRPr="005A14F6" w:rsidRDefault="005D6E55" w:rsidP="005A7C1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6E55" w:rsidRPr="009C7D98" w14:paraId="61FB5D5E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A89C29B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566BE58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97802" w14:textId="7A56AD3D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69DCDED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EF1D7D5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1EF2054F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45C2762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My number is</w:t>
            </w:r>
          </w:p>
          <w:p w14:paraId="503B707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35644D9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5A8994B" w14:textId="6F9BF479" w:rsidR="005D6E55" w:rsidRPr="00AD1F20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Any (x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5A7C12"/>
        </w:tc>
      </w:tr>
      <w:tr w:rsidR="005D6E55" w:rsidRPr="009C7D98" w14:paraId="704F3CB8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11BBDDB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798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78E5142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47FC926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5A6F82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27" w:name="_Toc30747994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2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B0F1E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F231E7" w:rsidRPr="00D07F18" w:rsidRDefault="009B0F1E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9B0F1E" w:rsidRPr="00D07F18" w:rsidRDefault="00B04B7F" w:rsidP="00F231E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54E0F8D5" w:rsidR="009B0F1E" w:rsidRPr="00D07F18" w:rsidRDefault="009B0F1E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0</w:t>
            </w:r>
            <w:r w:rsidR="00E92A14">
              <w:rPr>
                <w:rFonts w:ascii="Arial" w:hAnsi="Arial" w:cs="Arial"/>
                <w:sz w:val="16"/>
                <w:szCs w:val="16"/>
              </w:rPr>
              <w:t>3</w:t>
            </w:r>
            <w:r w:rsidRPr="00D07F18">
              <w:rPr>
                <w:rFonts w:ascii="Arial" w:hAnsi="Arial" w:cs="Arial"/>
                <w:sz w:val="16"/>
                <w:szCs w:val="16"/>
              </w:rPr>
              <w:t>00</w:t>
            </w:r>
            <w:r w:rsidR="00E92A14">
              <w:rPr>
                <w:rFonts w:ascii="Arial" w:hAnsi="Arial" w:cs="Arial"/>
                <w:sz w:val="16"/>
                <w:szCs w:val="16"/>
              </w:rPr>
              <w:t>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2ABC1147" w:rsidR="009B0F1E" w:rsidRPr="009C7D98" w:rsidRDefault="00925063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You can say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 xml:space="preserve">transfer ownership, check status, make a payment, or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help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 xml:space="preserve"> me with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>something else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>. Which would you like?</w:t>
            </w:r>
          </w:p>
        </w:tc>
      </w:tr>
      <w:tr w:rsidR="009B0F1E" w:rsidRPr="009C7D98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9B0F1E" w:rsidRPr="00D07F18" w:rsidRDefault="00B04B7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9B0F1E" w:rsidRPr="00D07F18" w:rsidRDefault="00B04B7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0F1C27A9" w:rsidR="009B0F1E" w:rsidRPr="00D07F18" w:rsidRDefault="00E92A14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-2</w:t>
            </w:r>
            <w:r w:rsidR="00F231E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0C51C1C6" w:rsidR="009B0F1E" w:rsidRDefault="00DC2231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To transfer owner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ship, press 1. Check the </w:t>
            </w:r>
            <w:proofErr w:type="spellStart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>staus</w:t>
            </w:r>
            <w:proofErr w:type="spellEnd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of a transfer that is already in progress, 2. Make a payment, 3. Something else 4. To speak 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>to a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61C61A9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6698F1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B0F1E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7F18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1E3F2" w14:textId="6BB2517A" w:rsidR="00D07F18" w:rsidRPr="00D07F18" w:rsidRDefault="00D07F18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D3F4A">
              <w:rPr>
                <w:rFonts w:ascii="Arial" w:hAnsi="Arial" w:cs="Arial"/>
                <w:sz w:val="16"/>
                <w:szCs w:val="16"/>
              </w:rPr>
              <w:t>ownership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5E682883" w14:textId="77777777" w:rsid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 ownership,</w:t>
            </w:r>
          </w:p>
          <w:p w14:paraId="27CB492C" w14:textId="77777777" w:rsid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,</w:t>
            </w:r>
          </w:p>
          <w:p w14:paraId="0B1B07BD" w14:textId="7A973EC8" w:rsidR="00B9422A" w:rsidRP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ship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2C0BE35" w:rsidR="00D07F18" w:rsidRPr="00D07F18" w:rsidRDefault="00595507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D07F18" w:rsidRPr="00D07F18" w:rsidRDefault="00D07F18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D07F18" w:rsidRPr="00D07F18" w:rsidRDefault="00D07F18" w:rsidP="00D07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2E2CD" w14:textId="7510E866" w:rsidR="00595507" w:rsidRPr="00D07F18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status&gt;</w:t>
            </w:r>
          </w:p>
          <w:p w14:paraId="1AA63C15" w14:textId="77777777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status,</w:t>
            </w:r>
          </w:p>
          <w:p w14:paraId="48BCE5FD" w14:textId="1F2F7A69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unt status,</w:t>
            </w:r>
          </w:p>
          <w:p w14:paraId="04EBB9B0" w14:textId="25F3C00F" w:rsidR="00595507" w:rsidRPr="00A37D0A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C41959B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F312" w14:textId="20A55D3B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payment&gt;</w:t>
            </w:r>
          </w:p>
          <w:p w14:paraId="3E11685B" w14:textId="58996E16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Payment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  <w:p w14:paraId="66834610" w14:textId="31FFD650" w:rsidR="00595507" w:rsidRP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(a) payme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7DF4F66E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DBA5A" w14:textId="4E0230D7" w:rsidR="00595507" w:rsidRPr="00D07F18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66A3452" w14:textId="77777777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thing else,</w:t>
            </w:r>
          </w:p>
          <w:p w14:paraId="2891EFAC" w14:textId="6C6429E4" w:rsidR="00595507" w:rsidRP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5DE36C43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95507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95507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95507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95507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595507" w:rsidRDefault="00595507" w:rsidP="00595507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595507" w:rsidRPr="009C7D98" w:rsidRDefault="00595507" w:rsidP="00595507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95507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59550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8" w:name="_Toc30747995"/>
      <w:r>
        <w:lastRenderedPageBreak/>
        <w:t>0310_</w:t>
      </w:r>
      <w:r w:rsidR="00861988">
        <w:t>ConfirmLtr</w:t>
      </w:r>
      <w:r w:rsidR="00592C4D">
        <w:t>YN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54E75" w:rsidRPr="009C7D98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654E75" w:rsidRPr="00D07F18" w:rsidRDefault="00654E75" w:rsidP="00D75C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255E0AAD" w:rsidR="00654E75" w:rsidRPr="00D07F18" w:rsidRDefault="003306D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-1</w:t>
            </w:r>
            <w:r w:rsidR="00654E75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12E5D2DB" w:rsidR="00654E75" w:rsidRPr="009C7D98" w:rsidRDefault="00545528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you a copy of the confirmation letter?  &lt;pause&gt; If you would like to speak with someone, just say "representative."</w:t>
            </w:r>
          </w:p>
        </w:tc>
      </w:tr>
      <w:tr w:rsidR="003306DC" w:rsidRPr="009C7D98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3306DC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54FA43C5" w:rsidR="003306DC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74E22B33" w:rsidR="003306DC" w:rsidRPr="00545528" w:rsidRDefault="003306DC" w:rsidP="003306D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you a copy of the confirmation letter?  &lt;pause&gt; If you would like to speak with someone, just say "representative."</w:t>
            </w:r>
          </w:p>
        </w:tc>
      </w:tr>
      <w:tr w:rsidR="003306DC" w:rsidRPr="005A14F6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5FFE588B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21392D0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A14F6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755F1" w14:textId="12C752C1" w:rsidR="003306DC" w:rsidRPr="000A7FD5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 w:rsidR="00937ED7"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EFC222" w14:textId="66712B98" w:rsidR="003306DC" w:rsidRPr="000A7FD5" w:rsidRDefault="00937ED7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96A9" w14:textId="72F8C600" w:rsidR="00937ED7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471CAF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154881D" w14:textId="72DB2EAB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659D9D98" w14:textId="4593FA61" w:rsidR="009C66BC" w:rsidRPr="00907B70" w:rsidRDefault="00592C4D" w:rsidP="009C66BC">
      <w:pPr>
        <w:pStyle w:val="Heading2"/>
      </w:pPr>
      <w:bookmarkStart w:id="29" w:name="_Toc30747996"/>
      <w:r>
        <w:lastRenderedPageBreak/>
        <w:t>0330</w:t>
      </w:r>
      <w:r w:rsidR="0085604A">
        <w:t>_InstrLtrYN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5A7C1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5A7C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5A7C1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5A7C12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55497" w:rsidRPr="009C7D98" w14:paraId="1C7E5CA3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855497" w:rsidRPr="00D07F18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855497" w:rsidRPr="00D07F18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855497" w:rsidRPr="00D07F18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0D157EA9" w:rsidR="00855497" w:rsidRPr="00D07F18" w:rsidRDefault="00FD5CE7" w:rsidP="005A7C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1</w:t>
            </w:r>
            <w:r w:rsidR="0085549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you a copy of the confirmation letter?  &lt;pause&gt; If you would like to speak with someone, just say "representative."</w:t>
            </w:r>
          </w:p>
        </w:tc>
      </w:tr>
      <w:tr w:rsidR="00855497" w:rsidRPr="009C7D98" w14:paraId="6C4586D7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855497" w:rsidRPr="00D07F18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855497" w:rsidRDefault="00855497" w:rsidP="005A7C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337FD155" w:rsidR="00855497" w:rsidRDefault="00FD5CE7" w:rsidP="005A7C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</w:t>
            </w:r>
            <w:r w:rsidR="00855497">
              <w:rPr>
                <w:rFonts w:ascii="Arial" w:hAnsi="Arial" w:cs="Arial"/>
                <w:sz w:val="16"/>
                <w:szCs w:val="16"/>
              </w:rPr>
              <w:t>-</w:t>
            </w:r>
            <w:r w:rsidR="00965C35">
              <w:rPr>
                <w:rFonts w:ascii="Arial" w:hAnsi="Arial" w:cs="Arial"/>
                <w:sz w:val="16"/>
                <w:szCs w:val="16"/>
              </w:rPr>
              <w:t>1</w:t>
            </w:r>
            <w:r w:rsidR="00855497"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77777777" w:rsidR="00855497" w:rsidRPr="00545528" w:rsidRDefault="00855497" w:rsidP="005A7C12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you a copy of the confirmation letter?  &lt;pause&gt; If you would like to speak with someone, just say "representative."</w:t>
            </w:r>
          </w:p>
        </w:tc>
      </w:tr>
      <w:tr w:rsidR="00855497" w:rsidRPr="005A14F6" w14:paraId="208CB2D9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77777777" w:rsidR="00855497" w:rsidRPr="005A14F6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CF07A33" w14:textId="77777777" w:rsidR="00855497" w:rsidRPr="005A14F6" w:rsidRDefault="00855497" w:rsidP="005A7C1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A14F6" w14:paraId="7944AAA1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77777777" w:rsidR="00855497" w:rsidRPr="005A14F6" w:rsidRDefault="00855497" w:rsidP="005A7C1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55497" w:rsidRPr="009C7D98" w14:paraId="3742C3E5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55497" w:rsidRPr="009C7D98" w14:paraId="19544C89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BE475" w14:textId="37DCF601" w:rsidR="00855497" w:rsidRPr="000A7FD5" w:rsidRDefault="00855497" w:rsidP="005A7C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1B8197E" w14:textId="77777777" w:rsidR="00855497" w:rsidRPr="000A7FD5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855497" w:rsidRPr="000A7FD5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855497" w:rsidRPr="00D07F18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855497" w:rsidRPr="00D07F18" w:rsidRDefault="00855497" w:rsidP="005A7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D73A723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8D4FF" w14:textId="7F40149F" w:rsidR="00855497" w:rsidRDefault="00855497" w:rsidP="005A7C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37E02170" w14:textId="77777777" w:rsidR="00855497" w:rsidRPr="000A7FD5" w:rsidRDefault="00855497" w:rsidP="005A7C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855497" w:rsidRPr="000A7FD5" w:rsidRDefault="00965C35" w:rsidP="005A7C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855497" w:rsidRPr="00D07F18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855497" w:rsidRPr="00D07F18" w:rsidRDefault="00855497" w:rsidP="005A7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CE5C04C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855497" w:rsidRPr="009C7D98" w:rsidRDefault="00855497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1849970B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855497" w:rsidRPr="009C7D98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55497" w:rsidRPr="009C7D98" w14:paraId="202413C0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855497" w:rsidRPr="009C7D98" w:rsidRDefault="00855497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55497" w:rsidRPr="009C7D98" w14:paraId="3089118E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855497" w:rsidRPr="009C7D98" w:rsidRDefault="00855497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55497" w:rsidRPr="009C7D98" w14:paraId="45C01606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855497" w:rsidRPr="009C7D98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855497" w:rsidRPr="009C7D98" w:rsidRDefault="00965C35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55497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55497" w:rsidRPr="00EA6DFA" w14:paraId="21D50494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855497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855497" w:rsidRPr="00EA6DFA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855497" w:rsidRPr="00EA6DFA" w:rsidRDefault="00855497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0" w:name="_Toc30747997"/>
      <w:r>
        <w:lastRenderedPageBreak/>
        <w:t>0400_FinSvcsMenu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AD68A0" w:rsidRPr="009C66BC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18A4BD5E" w:rsidR="00AD68A0" w:rsidRPr="009C66BC" w:rsidRDefault="00A37F7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-1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47A8DC65" w:rsidR="00AD68A0" w:rsidRPr="009C7D98" w:rsidRDefault="006A23E6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 xml:space="preserve">You can say make a payment, check account status, request a document, or </w:t>
            </w:r>
            <w:r w:rsidR="00E01842">
              <w:rPr>
                <w:rFonts w:ascii="Arial" w:hAnsi="Arial" w:cs="Arial"/>
                <w:color w:val="0070C0"/>
                <w:sz w:val="16"/>
                <w:szCs w:val="16"/>
              </w:rPr>
              <w:t>more options</w:t>
            </w: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>. Which would you like?</w:t>
            </w:r>
          </w:p>
        </w:tc>
      </w:tr>
      <w:tr w:rsidR="00AD68A0" w:rsidRPr="009C7D98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AD68A0" w:rsidRPr="009C66BC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082874E9" w:rsidR="00AD68A0" w:rsidRPr="009C66BC" w:rsidRDefault="00270375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AD68A0">
              <w:rPr>
                <w:rFonts w:ascii="Arial" w:hAnsi="Arial" w:cs="Arial"/>
                <w:sz w:val="16"/>
                <w:szCs w:val="16"/>
              </w:rPr>
              <w:t>-2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2920C971" w:rsidR="00AD68A0" w:rsidRDefault="00AD4731" w:rsidP="00AD68A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make a payment, press 1. Check account status, 2. Request a document, 3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="009A65FF">
              <w:rPr>
                <w:rFonts w:ascii="Arial" w:hAnsi="Arial" w:cs="Arial"/>
                <w:color w:val="0070C0"/>
                <w:sz w:val="16"/>
                <w:szCs w:val="16"/>
              </w:rPr>
              <w:t xml:space="preserve"> More options, 4. 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To</w:t>
            </w:r>
            <w:r w:rsidR="00D92CBB">
              <w:rPr>
                <w:rFonts w:ascii="Arial" w:hAnsi="Arial" w:cs="Arial"/>
                <w:color w:val="0070C0"/>
                <w:sz w:val="16"/>
                <w:szCs w:val="16"/>
              </w:rPr>
              <w:t xml:space="preserve"> speak to a representative, press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5E39654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7F2A8F8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CDB5F" w14:textId="733A186C" w:rsidR="00AD68A0" w:rsidRPr="000A7FD5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70375">
              <w:rPr>
                <w:rFonts w:ascii="Arial" w:hAnsi="Arial" w:cs="Arial"/>
                <w:sz w:val="16"/>
                <w:szCs w:val="16"/>
              </w:rPr>
              <w:t>payment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792A30A" w14:textId="77777777" w:rsidR="00AD68A0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ke (a) payment,</w:t>
            </w:r>
          </w:p>
          <w:p w14:paraId="6328B8D5" w14:textId="60DD2255" w:rsidR="008D4B99" w:rsidRPr="008D4B99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16B4147F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Make a payment.</w:t>
            </w:r>
          </w:p>
        </w:tc>
      </w:tr>
      <w:tr w:rsidR="00AD68A0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31500" w14:textId="7DBA1F7F" w:rsidR="00AD68A0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8D4B99">
              <w:rPr>
                <w:rFonts w:ascii="Arial" w:hAnsi="Arial" w:cs="Arial"/>
                <w:sz w:val="16"/>
                <w:szCs w:val="16"/>
              </w:rPr>
              <w:t>statu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22390" w14:textId="77777777" w:rsidR="00F56391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="00F56391">
              <w:rPr>
                <w:rFonts w:ascii="Arial" w:eastAsia="Times New Roman" w:hAnsi="Arial" w:cs="Arial"/>
                <w:sz w:val="16"/>
                <w:szCs w:val="16"/>
              </w:rPr>
              <w:t xml:space="preserve"> status,</w:t>
            </w:r>
          </w:p>
          <w:p w14:paraId="01F97659" w14:textId="321B4F87" w:rsidR="00F56391" w:rsidRPr="008D4B99" w:rsidRDefault="00F56391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18B8980B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Account status.</w:t>
            </w:r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51D21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documents&gt;</w:t>
            </w:r>
          </w:p>
          <w:p w14:paraId="2D337769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 a document,</w:t>
            </w:r>
          </w:p>
          <w:p w14:paraId="291C2E27" w14:textId="768D9AA5" w:rsidR="00F56391" w:rsidRPr="000A7FD5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11A3C35C" w:rsidR="00F56391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Documents.</w:t>
            </w:r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7EBBE" w14:textId="77777777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FE2B8A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1743E69E" w:rsidR="00FE2B8A" w:rsidRDefault="00FE2B8A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69BD98D9" w:rsidR="009A65FF" w:rsidRPr="00C31D7C" w:rsidRDefault="009A65FF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0400_FinSvcsMenu</w:t>
            </w:r>
            <w:r>
              <w:rPr>
                <w:rFonts w:ascii="Arial" w:hAnsi="Arial" w:cs="Arial"/>
                <w:sz w:val="16"/>
                <w:szCs w:val="16"/>
              </w:rPr>
              <w:t>_dtmf</w:t>
            </w:r>
            <w:r>
              <w:rPr>
                <w:rFonts w:ascii="Arial" w:hAnsi="Arial" w:cs="Arial"/>
                <w:sz w:val="16"/>
                <w:szCs w:val="16"/>
              </w:rPr>
              <w:t>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785F9BEE" w:rsidR="009062B3" w:rsidRPr="00907B70" w:rsidRDefault="009062B3" w:rsidP="009062B3">
      <w:pPr>
        <w:pStyle w:val="Heading2"/>
      </w:pPr>
      <w:bookmarkStart w:id="31" w:name="_Toc30747998"/>
      <w:r>
        <w:t>04</w:t>
      </w:r>
      <w:r w:rsidR="000018B1">
        <w:t>1</w:t>
      </w:r>
      <w:r>
        <w:t>0_FinSvcs</w:t>
      </w:r>
      <w:r w:rsidR="000018B1">
        <w:t>HWSE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7D5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7D50D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68A6E2C2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9062B3" w:rsidRPr="00D07F18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9062B3" w:rsidRPr="00D07F18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9062B3" w:rsidRPr="009C66BC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77777777" w:rsidR="009062B3" w:rsidRPr="009C66BC" w:rsidRDefault="009062B3" w:rsidP="007D50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6E632654" w:rsidR="009062B3" w:rsidRPr="009C7D98" w:rsidRDefault="000018B1" w:rsidP="007D50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0018B1">
              <w:rPr>
                <w:rFonts w:ascii="Arial" w:hAnsi="Arial" w:cs="Arial"/>
                <w:color w:val="0070C0"/>
                <w:sz w:val="16"/>
                <w:szCs w:val="16"/>
              </w:rPr>
              <w:t>You can say Perks by Club Wyndham, mailing address, wire transfer information, down payment questions, or speak to a representative. Which would you like?</w:t>
            </w:r>
          </w:p>
        </w:tc>
      </w:tr>
      <w:tr w:rsidR="009062B3" w:rsidRPr="009C7D98" w14:paraId="4FD0C39D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9062B3" w:rsidRPr="00D07F18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9062B3" w:rsidRPr="00D07F18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9062B3" w:rsidRPr="009C66BC" w:rsidRDefault="009062B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690EF31" w:rsidR="009062B3" w:rsidRPr="009C66BC" w:rsidRDefault="00A35B8D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9062B3">
              <w:rPr>
                <w:rFonts w:ascii="Arial" w:hAnsi="Arial" w:cs="Arial"/>
                <w:sz w:val="16"/>
                <w:szCs w:val="16"/>
              </w:rPr>
              <w:t>-2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76368F7F" w:rsidR="009062B3" w:rsidRDefault="002156D4" w:rsidP="007D50D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or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Perks by Club Wyndham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press 1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 w:rsidR="00C21472">
              <w:rPr>
                <w:rFonts w:ascii="Arial" w:hAnsi="Arial" w:cs="Arial"/>
                <w:color w:val="0070C0"/>
                <w:sz w:val="16"/>
                <w:szCs w:val="16"/>
              </w:rPr>
              <w:t xml:space="preserve">payment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mailing addres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2,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wire transfer information, 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3,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down payment question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4. </w:t>
            </w:r>
            <w:r w:rsidR="009062B3">
              <w:rPr>
                <w:rFonts w:ascii="Arial" w:hAnsi="Arial" w:cs="Arial"/>
                <w:color w:val="0070C0"/>
                <w:sz w:val="16"/>
                <w:szCs w:val="16"/>
              </w:rPr>
              <w:t>To speak to a representative, press 0.</w:t>
            </w:r>
          </w:p>
        </w:tc>
      </w:tr>
      <w:tr w:rsidR="009062B3" w:rsidRPr="005A14F6" w14:paraId="2CC9313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77777777" w:rsidR="009062B3" w:rsidRPr="005A14F6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573F69F" w14:textId="77777777" w:rsidR="009062B3" w:rsidRPr="005A14F6" w:rsidRDefault="009062B3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A14F6" w14:paraId="6D33FD9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77777777" w:rsidR="009062B3" w:rsidRPr="005A14F6" w:rsidRDefault="009062B3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062B3" w:rsidRPr="009C7D98" w14:paraId="38BFBE83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0066E" w14:textId="7C5F8412" w:rsidR="009062B3" w:rsidRPr="000A7FD5" w:rsidRDefault="009062B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E437F6">
              <w:rPr>
                <w:rFonts w:ascii="Arial" w:hAnsi="Arial" w:cs="Arial"/>
                <w:sz w:val="16"/>
                <w:szCs w:val="16"/>
              </w:rPr>
              <w:t>perk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E0E8BA4" w14:textId="77777777" w:rsidR="009062B3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,</w:t>
            </w:r>
          </w:p>
          <w:p w14:paraId="1BDE421C" w14:textId="77777777" w:rsid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ub Wyndham,</w:t>
            </w:r>
          </w:p>
          <w:p w14:paraId="67636C32" w14:textId="2C19DE6D" w:rsidR="00E437F6" w:rsidRP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 by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016DE6F0" w:rsidR="009062B3" w:rsidRPr="00D07F18" w:rsidRDefault="0092503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6E207B2F" w:rsidR="009062B3" w:rsidRPr="00D07F18" w:rsidRDefault="0092503F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ks by Club Wyndham</w:t>
            </w:r>
            <w:r w:rsidR="00672E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62B3" w:rsidRPr="009C7D98" w14:paraId="3BD716B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3CA67" w14:textId="7E7C47C0" w:rsidR="009062B3" w:rsidRDefault="009062B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92503F">
              <w:rPr>
                <w:rFonts w:ascii="Arial" w:hAnsi="Arial" w:cs="Arial"/>
                <w:sz w:val="16"/>
                <w:szCs w:val="16"/>
              </w:rPr>
              <w:t>addres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0F342D0" w14:textId="77777777" w:rsidR="009062B3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ling address,</w:t>
            </w:r>
          </w:p>
          <w:p w14:paraId="506070B2" w14:textId="77777777" w:rsid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 address,</w:t>
            </w:r>
          </w:p>
          <w:p w14:paraId="78C89D18" w14:textId="43A5F2CD" w:rsidR="0092503F" w:rsidRP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64A9E854" w:rsidR="009062B3" w:rsidRPr="00D07F18" w:rsidRDefault="008051C5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1E639A3B" w:rsidR="009062B3" w:rsidRPr="00D07F18" w:rsidRDefault="00672EAA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 m</w:t>
            </w:r>
            <w:r w:rsidR="008051C5">
              <w:rPr>
                <w:rFonts w:ascii="Arial" w:hAnsi="Arial" w:cs="Arial"/>
                <w:sz w:val="16"/>
                <w:szCs w:val="16"/>
              </w:rPr>
              <w:t>ai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ddress.</w:t>
            </w:r>
          </w:p>
        </w:tc>
      </w:tr>
      <w:tr w:rsidR="0023434E" w:rsidRPr="009C7D98" w14:paraId="1BBA579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25DD8" w14:textId="77777777" w:rsidR="0023434E" w:rsidRDefault="0023434E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npay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50A42EE" w14:textId="77777777" w:rsidR="0023434E" w:rsidRDefault="00672EAA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,</w:t>
            </w:r>
          </w:p>
          <w:p w14:paraId="6A2A1189" w14:textId="77777777" w:rsidR="00672EAA" w:rsidRDefault="00672EAA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,</w:t>
            </w:r>
          </w:p>
          <w:p w14:paraId="09BB1AB2" w14:textId="5F8990B1" w:rsidR="00672EAA" w:rsidRPr="000A7FD5" w:rsidRDefault="00672EAA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624F6AD1" w:rsidR="0023434E" w:rsidRDefault="00672EA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7A9F4353" w:rsidR="0023434E" w:rsidRDefault="000D2F81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.</w:t>
            </w:r>
          </w:p>
        </w:tc>
      </w:tr>
      <w:tr w:rsidR="009062B3" w:rsidRPr="009C7D98" w14:paraId="3C2A5BD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>
              <w:rPr>
                <w:rFonts w:ascii="Arial" w:hAnsi="Arial" w:cs="Arial"/>
                <w:sz w:val="16"/>
                <w:szCs w:val="16"/>
              </w:rPr>
              <w:t>_dtmf</w:t>
            </w:r>
            <w:r>
              <w:rPr>
                <w:rFonts w:ascii="Arial" w:hAnsi="Arial" w:cs="Arial"/>
                <w:sz w:val="16"/>
                <w:szCs w:val="16"/>
              </w:rPr>
              <w:t>.grxml</w:t>
            </w:r>
          </w:p>
        </w:tc>
      </w:tr>
      <w:tr w:rsidR="009062B3" w:rsidRPr="00EA6DFA" w14:paraId="4E438BF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3DAAFA72" w14:textId="42682E13" w:rsidR="00F72374" w:rsidRPr="00907B70" w:rsidRDefault="00F72374" w:rsidP="00F72374">
      <w:pPr>
        <w:pStyle w:val="Heading2"/>
      </w:pPr>
      <w:bookmarkStart w:id="32" w:name="_Toc30747999"/>
      <w:r>
        <w:lastRenderedPageBreak/>
        <w:t>04</w:t>
      </w:r>
      <w:r w:rsidR="00DC6B02">
        <w:t>5</w:t>
      </w:r>
      <w:r>
        <w:t>0_MakePaymentYN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72374" w:rsidRPr="009C7D98" w14:paraId="10AB5E86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6B6B0" w14:textId="77777777" w:rsidR="00F72374" w:rsidRPr="00C811AC" w:rsidRDefault="00F72374" w:rsidP="007D5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72374" w:rsidRPr="009C7D98" w14:paraId="11649D48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955F354" w14:textId="77777777" w:rsidR="00F72374" w:rsidRPr="009C7D98" w:rsidRDefault="00F72374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F72374" w:rsidRPr="009C7D98" w14:paraId="0573C060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F29CBC" w14:textId="77777777" w:rsidR="00F72374" w:rsidRPr="00C811AC" w:rsidRDefault="00F72374" w:rsidP="007D50D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72374" w:rsidRPr="009C7D98" w14:paraId="12FEFB60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4A7E1D1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8ED894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E1794CF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9B4AA88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72374" w:rsidRPr="009C7D98" w14:paraId="75312F8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AFE4ECA" w14:textId="77777777" w:rsidR="00F72374" w:rsidRPr="00D07F18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9218F12" w14:textId="77777777" w:rsidR="00F72374" w:rsidRPr="00D07F18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7A90C3" w14:textId="77777777" w:rsidR="00F72374" w:rsidRPr="00D07F18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4105FE8" w14:textId="0C637D6D" w:rsidR="00F72374" w:rsidRPr="00D07F18" w:rsidRDefault="00F72374" w:rsidP="007D50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3C23AB" w14:textId="2F47A284" w:rsidR="00F72374" w:rsidRPr="009C7D98" w:rsidRDefault="00A66CB9" w:rsidP="007D50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Your current amount due is [amount] which includes a loan payment of [amount] for contract number(s) [</w:t>
            </w:r>
            <w:proofErr w:type="spellStart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xxxxxxxxxx</w:t>
            </w:r>
            <w:proofErr w:type="spellEnd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] and an assessment balance of [amount]. Would you like to make a payment today?</w:t>
            </w:r>
          </w:p>
        </w:tc>
      </w:tr>
      <w:tr w:rsidR="00F72374" w:rsidRPr="009C7D98" w14:paraId="4B0AB39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F9817E" w14:textId="77777777" w:rsidR="00F72374" w:rsidRPr="00D07F18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0E9C02D" w14:textId="77777777" w:rsidR="00F72374" w:rsidRDefault="00F72374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7E4C80" w14:textId="00E66D59" w:rsidR="00F72374" w:rsidRDefault="00F72374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2498F49" w14:textId="77969599" w:rsidR="00F72374" w:rsidRPr="00545528" w:rsidRDefault="00A66CB9" w:rsidP="007D50D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Would you like to make a payment today?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4C2CBB">
              <w:rPr>
                <w:rFonts w:ascii="Arial" w:hAnsi="Arial" w:cs="Arial"/>
                <w:color w:val="0070C0"/>
                <w:sz w:val="16"/>
                <w:szCs w:val="16"/>
              </w:rPr>
              <w:t xml:space="preserve">Press 1 for yes or 2 for no. </w:t>
            </w:r>
            <w:proofErr w:type="gramStart"/>
            <w:r w:rsidR="004C2CBB">
              <w:rPr>
                <w:rFonts w:ascii="Arial" w:hAnsi="Arial" w:cs="Arial"/>
                <w:color w:val="0070C0"/>
                <w:sz w:val="16"/>
                <w:szCs w:val="16"/>
              </w:rPr>
              <w:t>To</w:t>
            </w:r>
            <w:proofErr w:type="gramEnd"/>
            <w:r w:rsidR="004C2CBB">
              <w:rPr>
                <w:rFonts w:ascii="Arial" w:hAnsi="Arial" w:cs="Arial"/>
                <w:color w:val="0070C0"/>
                <w:sz w:val="16"/>
                <w:szCs w:val="16"/>
              </w:rPr>
              <w:t xml:space="preserve"> speak to a representative, press 0</w:t>
            </w:r>
          </w:p>
        </w:tc>
      </w:tr>
      <w:tr w:rsidR="00F72374" w:rsidRPr="005A14F6" w14:paraId="743D433A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49994E7" w14:textId="77777777" w:rsidR="00F72374" w:rsidRPr="005A14F6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2F26052" w14:textId="77777777" w:rsidR="00F72374" w:rsidRPr="005A14F6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766141C" w14:textId="77777777" w:rsidR="00F72374" w:rsidRPr="005A14F6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1E6CB5" w14:textId="77777777" w:rsidR="00F72374" w:rsidRPr="005A14F6" w:rsidRDefault="00F72374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72374" w:rsidRPr="005A14F6" w14:paraId="59AC2D96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49025A" w14:textId="77777777" w:rsidR="00F72374" w:rsidRPr="005A14F6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4EC2152" w14:textId="77777777" w:rsidR="00F72374" w:rsidRPr="005A14F6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C70C8D" w14:textId="77777777" w:rsidR="00F72374" w:rsidRPr="005A14F6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C3934D2" w14:textId="77777777" w:rsidR="00F72374" w:rsidRPr="005A14F6" w:rsidRDefault="00F72374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72374" w:rsidRPr="009C7D98" w14:paraId="4E45423F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D5DB067" w14:textId="77777777" w:rsidR="00F72374" w:rsidRPr="009C7D98" w:rsidRDefault="00F72374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72374" w:rsidRPr="009C7D98" w14:paraId="181F5261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20B5B21" w14:textId="77777777" w:rsidR="00F72374" w:rsidRPr="009C7D98" w:rsidRDefault="00F72374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8B3DE94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76E8239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868FDB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49CBE1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72374" w:rsidRPr="009C7D98" w14:paraId="4F330A4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80C56" w14:textId="3F1894B4" w:rsidR="00F72374" w:rsidRPr="000A7FD5" w:rsidRDefault="00F72374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D233B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DEE0274" w14:textId="77777777" w:rsidR="00F72374" w:rsidRPr="000A7FD5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F35B" w14:textId="77777777" w:rsidR="00F72374" w:rsidRPr="000A7FD5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D462" w14:textId="77777777" w:rsidR="00F72374" w:rsidRPr="00D07F18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3D9" w14:textId="77777777" w:rsidR="00F72374" w:rsidRPr="00D07F18" w:rsidRDefault="00F72374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74" w:rsidRPr="009C7D98" w14:paraId="390F308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E1597" w14:textId="7D2D6714" w:rsidR="00F72374" w:rsidRDefault="00F72374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2D233B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412F2CDA" w14:textId="77777777" w:rsidR="00F72374" w:rsidRPr="000A7FD5" w:rsidRDefault="00F72374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8FB8" w14:textId="2A6ED99A" w:rsidR="00F72374" w:rsidRPr="000A7FD5" w:rsidRDefault="002D233B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6E99" w14:textId="77777777" w:rsidR="00F72374" w:rsidRPr="00D07F18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9484" w14:textId="77777777" w:rsidR="00F72374" w:rsidRPr="00D07F18" w:rsidRDefault="00F72374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74" w:rsidRPr="009C7D98" w14:paraId="1D2DD6D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E7BC" w14:textId="77777777" w:rsidR="00F72374" w:rsidRPr="009C7D98" w:rsidRDefault="00F72374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72374" w:rsidRPr="009C7D98" w14:paraId="0F7F88B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297AAC9" w14:textId="77777777" w:rsidR="00F72374" w:rsidRPr="009C7D98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72374" w:rsidRPr="009C7D98" w14:paraId="56340DC2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AAD521E" w14:textId="77777777" w:rsidR="00F72374" w:rsidRPr="009C7D98" w:rsidRDefault="00F72374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72374" w:rsidRPr="009C7D98" w14:paraId="22A4D88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00A28C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1688AE3" w14:textId="77777777" w:rsidR="00F72374" w:rsidRPr="009C7D98" w:rsidRDefault="00F7237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72374" w:rsidRPr="009C7D98" w14:paraId="7E5C0D9A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91326AF" w14:textId="77777777" w:rsidR="00F72374" w:rsidRPr="009C7D98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EBFC7AC" w14:textId="33EB4D58" w:rsidR="00F72374" w:rsidRPr="009C7D98" w:rsidRDefault="00EC0D3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F7237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F72374" w:rsidRPr="00EA6DFA" w14:paraId="1791B1A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5B2" w14:textId="77777777" w:rsidR="00F72374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D81451B" w14:textId="77777777" w:rsidR="00F72374" w:rsidRPr="00EA6DFA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F5AC" w14:textId="77777777" w:rsidR="00F72374" w:rsidRPr="00EA6DFA" w:rsidRDefault="00F7237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3B7ED21F" w14:textId="0B4FD3E5" w:rsidR="005312F6" w:rsidRDefault="005312F6" w:rsidP="003D4619">
      <w:pPr>
        <w:pStyle w:val="Heading2"/>
        <w:jc w:val="both"/>
      </w:pPr>
    </w:p>
    <w:p w14:paraId="1080A97F" w14:textId="32F3348B" w:rsidR="005312F6" w:rsidRDefault="005312F6" w:rsidP="005312F6"/>
    <w:p w14:paraId="3733964F" w14:textId="511A180F" w:rsidR="005312F6" w:rsidRDefault="005312F6" w:rsidP="005312F6"/>
    <w:p w14:paraId="7119DC9A" w14:textId="0830E208" w:rsidR="005312F6" w:rsidRDefault="005312F6" w:rsidP="005312F6"/>
    <w:p w14:paraId="565BF78A" w14:textId="55C60A78" w:rsidR="005312F6" w:rsidRDefault="005312F6" w:rsidP="005312F6"/>
    <w:p w14:paraId="298C8D04" w14:textId="77777777" w:rsidR="00690D44" w:rsidRDefault="00690D44" w:rsidP="005312F6"/>
    <w:p w14:paraId="6F0264B8" w14:textId="49DED596" w:rsidR="005312F6" w:rsidRDefault="005312F6" w:rsidP="005312F6"/>
    <w:p w14:paraId="04B4C751" w14:textId="264F3084" w:rsidR="005312F6" w:rsidRDefault="005312F6" w:rsidP="005312F6"/>
    <w:p w14:paraId="4704F35F" w14:textId="77777777" w:rsidR="005312F6" w:rsidRPr="005312F6" w:rsidRDefault="005312F6" w:rsidP="005312F6"/>
    <w:p w14:paraId="333A9190" w14:textId="28A79F2C" w:rsidR="00B5628A" w:rsidRPr="00907B70" w:rsidRDefault="00B5628A" w:rsidP="00B5628A">
      <w:pPr>
        <w:pStyle w:val="Heading2"/>
        <w:jc w:val="both"/>
      </w:pPr>
      <w:bookmarkStart w:id="33" w:name="_Toc30748000"/>
      <w:r>
        <w:lastRenderedPageBreak/>
        <w:t>0470_</w:t>
      </w:r>
      <w:r w:rsidR="004D1F2F">
        <w:t>DocMenu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7D5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7D50D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1AC6B986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598FC5E2" w:rsidR="00B5628A" w:rsidRPr="00D07F18" w:rsidRDefault="00B5628A" w:rsidP="007D50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6F292846" w:rsidR="00B5628A" w:rsidRPr="009C7D98" w:rsidRDefault="00AA05B2" w:rsidP="007D50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A05B2">
              <w:rPr>
                <w:rFonts w:ascii="Arial" w:hAnsi="Arial" w:cs="Arial"/>
                <w:color w:val="0070C0"/>
                <w:sz w:val="16"/>
                <w:szCs w:val="16"/>
              </w:rPr>
              <w:t>Which document would you like? You can say pay-off quote, statements, cancellation letter or tax documents.</w:t>
            </w:r>
          </w:p>
        </w:tc>
      </w:tr>
      <w:tr w:rsidR="00B5628A" w:rsidRPr="009C7D98" w14:paraId="35C68742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577CE69" w:rsidR="00B5628A" w:rsidRDefault="00B5628A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2CADFAFA" w:rsidR="00B5628A" w:rsidRPr="00545528" w:rsidRDefault="004D1F2F" w:rsidP="007D50D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For a pay-off quote, press 1. Statements, 2. Cancellation letter, 3. Tax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oucments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4. TO speak to a representative, press 0.</w:t>
            </w:r>
          </w:p>
        </w:tc>
      </w:tr>
      <w:tr w:rsidR="00B5628A" w:rsidRPr="005A14F6" w14:paraId="39789C63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77777777" w:rsidR="00B5628A" w:rsidRPr="005A14F6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F10FAF7" w14:textId="77777777" w:rsidR="00B5628A" w:rsidRPr="005A14F6" w:rsidRDefault="00B5628A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A14F6" w14:paraId="33FECF32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77777777" w:rsidR="00B5628A" w:rsidRPr="005A14F6" w:rsidRDefault="00B5628A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B5628A" w:rsidRPr="009C7D98" w14:paraId="589E1FF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91801" w14:textId="13C91165" w:rsidR="00B5628A" w:rsidRPr="000A7FD5" w:rsidRDefault="00B5628A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payoff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DAAF82" w14:textId="5489660B" w:rsidR="00B5628A" w:rsidRPr="000A7FD5" w:rsidRDefault="00B050D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off quo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FC67" w14:textId="2A24DDDF" w:rsidR="00B5628A" w:rsidRDefault="00B5628A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statem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DB7E224" w14:textId="359A9330" w:rsidR="00B5628A" w:rsidRPr="000A7FD5" w:rsidRDefault="00B050D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F871A" w14:textId="77777777" w:rsidR="00B050D3" w:rsidRDefault="00B050D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7D61F7">
              <w:rPr>
                <w:rFonts w:ascii="Arial" w:hAnsi="Arial" w:cs="Arial"/>
                <w:sz w:val="16"/>
                <w:szCs w:val="16"/>
              </w:rPr>
              <w:t>cancel&gt;</w:t>
            </w:r>
          </w:p>
          <w:p w14:paraId="718109C6" w14:textId="49D8AE13" w:rsidR="007D61F7" w:rsidRDefault="007D61F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lation 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9624" w14:textId="77777777" w:rsidR="007D61F7" w:rsidRDefault="007D61F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ax&gt;</w:t>
            </w:r>
          </w:p>
          <w:p w14:paraId="54BDBEB6" w14:textId="77777777" w:rsidR="007D61F7" w:rsidRDefault="007D61F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x document(s),</w:t>
            </w:r>
          </w:p>
          <w:p w14:paraId="6E81C710" w14:textId="3DACEFFC" w:rsidR="007D61F7" w:rsidRDefault="007D61F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r>
        <w:lastRenderedPageBreak/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5A7C1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5A7C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5A7C1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5A7C12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48C6E89D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EF1956" w:rsidRPr="00D07F18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EF1956" w:rsidRPr="00D07F18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EF1956" w:rsidRPr="00D07F18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6109FB5" w:rsidR="00EF1956" w:rsidRPr="00D07F18" w:rsidRDefault="00EF1956" w:rsidP="005A7C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B6004B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 w:rsidR="00C37C0D"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</w:tr>
      <w:tr w:rsidR="00F853B0" w:rsidRPr="009C7D98" w14:paraId="0425D7F3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F853B0" w:rsidRPr="00D07F18" w:rsidRDefault="00F853B0" w:rsidP="00F853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F853B0" w:rsidRDefault="00F853B0" w:rsidP="00F853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1998A6FB" w:rsidR="00F853B0" w:rsidRDefault="00F853B0" w:rsidP="00F85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7B7ABEB3" w:rsidR="00F853B0" w:rsidRPr="00545528" w:rsidRDefault="00F853B0" w:rsidP="00F853B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If you would like to speak with someone, just say "representative."</w:t>
            </w:r>
          </w:p>
        </w:tc>
      </w:tr>
      <w:tr w:rsidR="00EF1956" w:rsidRPr="005A14F6" w14:paraId="3AD8FE3D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77777777" w:rsidR="00EF1956" w:rsidRPr="005A14F6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9088B2" w14:textId="77777777" w:rsidR="00EF1956" w:rsidRPr="005A14F6" w:rsidRDefault="00EF1956" w:rsidP="005A7C1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67E860C8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77777777" w:rsidR="00EF1956" w:rsidRPr="005A14F6" w:rsidRDefault="00EF1956" w:rsidP="005A7C1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F1956" w:rsidRPr="009C7D98" w14:paraId="1BB166D8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27F51B61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D50F4" w14:textId="21E996CC" w:rsidR="00EF1956" w:rsidRPr="000A7FD5" w:rsidRDefault="00EF1956" w:rsidP="005A7C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77777777" w:rsidR="00EF1956" w:rsidRPr="000A7FD5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EF1956" w:rsidRPr="000A7FD5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EF1956" w:rsidRPr="00D07F18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EF1956" w:rsidRPr="00D07F18" w:rsidRDefault="00EF1956" w:rsidP="005A7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0C40F63C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82724" w14:textId="64A59E82" w:rsidR="00EF1956" w:rsidRDefault="00EF1956" w:rsidP="005A7C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7C724DD1" w14:textId="77777777" w:rsidR="00EF1956" w:rsidRPr="000A7FD5" w:rsidRDefault="00EF1956" w:rsidP="005A7C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EF1956" w:rsidRPr="000A7FD5" w:rsidRDefault="00EF1956" w:rsidP="005A7C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EF1956" w:rsidRPr="00D07F18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EF1956" w:rsidRPr="00D07F18" w:rsidRDefault="00EF1956" w:rsidP="005A7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5A7C1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5A7C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5A7C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5A7C1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A3D3615" w14:textId="7F34E16F" w:rsidR="00EF1956" w:rsidRDefault="00EF1956" w:rsidP="00387EC4">
      <w:pPr>
        <w:pStyle w:val="Heading2"/>
      </w:pPr>
    </w:p>
    <w:p w14:paraId="2AB96047" w14:textId="24AF4E80" w:rsidR="00EF1956" w:rsidRDefault="00EF1956" w:rsidP="00EF1956"/>
    <w:p w14:paraId="74633BA5" w14:textId="1DF41D28" w:rsidR="00EF1956" w:rsidRDefault="00EF1956" w:rsidP="00EF1956"/>
    <w:p w14:paraId="390F56E2" w14:textId="1C84DD4B" w:rsidR="00EF1956" w:rsidRDefault="00EF1956" w:rsidP="00EF1956"/>
    <w:p w14:paraId="302A3AC6" w14:textId="5F1D7E11" w:rsidR="00EF1956" w:rsidRDefault="00EF1956" w:rsidP="00EF1956"/>
    <w:p w14:paraId="097A3E9A" w14:textId="31C0470E" w:rsidR="00EF1956" w:rsidRDefault="00EF1956" w:rsidP="00EF1956"/>
    <w:p w14:paraId="3872A4E6" w14:textId="212CE9F7" w:rsidR="00EF1956" w:rsidRDefault="00EF1956" w:rsidP="00EF1956"/>
    <w:p w14:paraId="53187D79" w14:textId="3439DACA" w:rsidR="00EF1956" w:rsidRDefault="00EF1956" w:rsidP="00EF1956"/>
    <w:p w14:paraId="2A8B5725" w14:textId="51FADE56" w:rsidR="004D6342" w:rsidRDefault="004D6342" w:rsidP="00EF1956"/>
    <w:p w14:paraId="20307BF6" w14:textId="77777777" w:rsidR="003153F4" w:rsidRDefault="003153F4" w:rsidP="00EF1956"/>
    <w:p w14:paraId="3ECCF7C4" w14:textId="3C0FDAF0" w:rsidR="00DC301C" w:rsidRPr="00907B70" w:rsidRDefault="00DC301C" w:rsidP="00DC301C">
      <w:pPr>
        <w:pStyle w:val="Heading2"/>
      </w:pPr>
      <w:bookmarkStart w:id="34" w:name="_Toc30748001"/>
      <w:r>
        <w:lastRenderedPageBreak/>
        <w:t>04</w:t>
      </w:r>
      <w:r w:rsidR="00B43001">
        <w:t>75_StatementType</w:t>
      </w:r>
      <w:bookmarkEnd w:id="3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DC301C" w:rsidRPr="009C7D98" w14:paraId="2560FB7C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49E19C" w14:textId="77777777" w:rsidR="00DC301C" w:rsidRPr="00C811AC" w:rsidRDefault="00DC301C" w:rsidP="007D5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DC301C" w:rsidRPr="009C7D98" w14:paraId="540385EF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49C8769" w14:textId="77777777" w:rsidR="00DC301C" w:rsidRPr="009C7D98" w:rsidRDefault="00DC301C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DC301C" w:rsidRPr="009C7D98" w14:paraId="0140AC35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3603E8" w14:textId="77777777" w:rsidR="00DC301C" w:rsidRPr="00C811AC" w:rsidRDefault="00DC301C" w:rsidP="007D50D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DC301C" w:rsidRPr="009C7D98" w14:paraId="7D07CB0D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B2753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1C06C3B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E04C095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75CC53F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C301C" w:rsidRPr="009C7D98" w14:paraId="5BAC6B3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5AD0E" w14:textId="77777777" w:rsidR="00DC301C" w:rsidRPr="00D07F18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7CCCB54" w14:textId="77777777" w:rsidR="00DC301C" w:rsidRPr="00D07F18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6A115CE" w14:textId="77777777" w:rsidR="00DC301C" w:rsidRPr="00D07F18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CCE53D4" w14:textId="77777777" w:rsidR="00DC301C" w:rsidRPr="00D07F18" w:rsidRDefault="00DC301C" w:rsidP="007D50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272DD9C" w14:textId="4F16283B" w:rsidR="00DC301C" w:rsidRPr="009C7D98" w:rsidRDefault="00907BF3" w:rsidP="007D50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I can</w:t>
            </w:r>
            <w:r w:rsidRPr="00907BF3">
              <w:rPr>
                <w:rFonts w:ascii="Arial" w:hAnsi="Arial" w:cs="Arial"/>
                <w:color w:val="0070C0"/>
                <w:sz w:val="16"/>
                <w:szCs w:val="16"/>
              </w:rPr>
              <w:t xml:space="preserve"> send you a copy of your most recent annual statement, or a copy of your most recent monthly statement</w:t>
            </w:r>
            <w:r w:rsidR="00296E59">
              <w:rPr>
                <w:rFonts w:ascii="Arial" w:hAnsi="Arial" w:cs="Arial"/>
                <w:color w:val="0070C0"/>
                <w:sz w:val="16"/>
                <w:szCs w:val="16"/>
              </w:rPr>
              <w:t>. Which one would you like, annual or monthly?</w:t>
            </w:r>
          </w:p>
        </w:tc>
      </w:tr>
      <w:tr w:rsidR="00DC301C" w:rsidRPr="009C7D98" w14:paraId="72FB07C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9AB42B" w14:textId="77777777" w:rsidR="00DC301C" w:rsidRPr="00D07F18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9FE8127" w14:textId="77777777" w:rsidR="00DC301C" w:rsidRDefault="00DC301C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ADA377" w14:textId="77777777" w:rsidR="00DC301C" w:rsidRDefault="00DC301C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764D98E" w14:textId="4E31593B" w:rsidR="00DC301C" w:rsidRPr="00545528" w:rsidRDefault="005307BC" w:rsidP="007D50D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 a copy of your most recent monthly statement, press 1. For you most recent annual statement, 2. To speak to a representative, press 0.</w:t>
            </w:r>
          </w:p>
        </w:tc>
      </w:tr>
      <w:tr w:rsidR="00DC301C" w:rsidRPr="005A14F6" w14:paraId="6E59EDC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3676758" w14:textId="77777777" w:rsidR="00DC301C" w:rsidRPr="005A14F6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0F45809" w14:textId="77777777" w:rsidR="00DC301C" w:rsidRPr="005A14F6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E22C88" w14:textId="77777777" w:rsidR="00DC301C" w:rsidRPr="005A14F6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D34063" w14:textId="77777777" w:rsidR="00DC301C" w:rsidRPr="005A14F6" w:rsidRDefault="00DC301C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DC301C" w:rsidRPr="005A14F6" w14:paraId="3F418072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B03E701" w14:textId="77777777" w:rsidR="00DC301C" w:rsidRPr="005A14F6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FC1C0A5" w14:textId="77777777" w:rsidR="00DC301C" w:rsidRPr="005A14F6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084505" w14:textId="77777777" w:rsidR="00DC301C" w:rsidRPr="005A14F6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534CAACE" w14:textId="77777777" w:rsidR="00DC301C" w:rsidRPr="005A14F6" w:rsidRDefault="00DC301C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DC301C" w:rsidRPr="009C7D98" w14:paraId="6B10714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EE96690" w14:textId="77777777" w:rsidR="00DC301C" w:rsidRPr="009C7D98" w:rsidRDefault="00DC301C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C301C" w:rsidRPr="009C7D98" w14:paraId="5B04931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0D6E897" w14:textId="77777777" w:rsidR="00DC301C" w:rsidRPr="009C7D98" w:rsidRDefault="00DC301C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FA5D86C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86C92E9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84CA8DF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FF73DA4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C301C" w:rsidRPr="009C7D98" w14:paraId="0B82A1E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CDE3B" w14:textId="1528BC13" w:rsidR="00DC301C" w:rsidRPr="000A7FD5" w:rsidRDefault="00DC301C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A0CD7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3672B3" w14:textId="2353C760" w:rsidR="00DC301C" w:rsidRPr="000A7FD5" w:rsidRDefault="003A0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AFAC5" w14:textId="77777777" w:rsidR="00DC301C" w:rsidRPr="000A7FD5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324D2" w14:textId="77777777" w:rsidR="00DC301C" w:rsidRPr="00D07F18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84A2D" w14:textId="77777777" w:rsidR="00DC301C" w:rsidRPr="00D07F18" w:rsidRDefault="00DC301C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01C" w:rsidRPr="009C7D98" w14:paraId="23240BB4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9D0A5" w14:textId="612800AD" w:rsidR="00DC301C" w:rsidRDefault="00DC301C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3A0CD7">
              <w:rPr>
                <w:rFonts w:ascii="Arial" w:hAnsi="Arial" w:cs="Arial"/>
                <w:sz w:val="16"/>
                <w:szCs w:val="16"/>
              </w:rPr>
              <w:t>monthly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B16067C" w14:textId="032F837F" w:rsidR="00DC301C" w:rsidRPr="000A7FD5" w:rsidRDefault="003A0CD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h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393E5" w14:textId="77777777" w:rsidR="00DC301C" w:rsidRPr="000A7FD5" w:rsidRDefault="00DC301C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D91A8" w14:textId="77777777" w:rsidR="00DC301C" w:rsidRPr="00D07F18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9AF39" w14:textId="77777777" w:rsidR="00DC301C" w:rsidRPr="00D07F18" w:rsidRDefault="00DC301C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01C" w:rsidRPr="009C7D98" w14:paraId="7DD10B1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C06434" w14:textId="77777777" w:rsidR="00DC301C" w:rsidRPr="009C7D98" w:rsidRDefault="00DC301C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C301C" w:rsidRPr="009C7D98" w14:paraId="2A723DFD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7A32FEB" w14:textId="77777777" w:rsidR="00DC301C" w:rsidRPr="009C7D98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DC301C" w:rsidRPr="009C7D98" w14:paraId="2F1723A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BC0D0CC" w14:textId="77777777" w:rsidR="00DC301C" w:rsidRPr="009C7D98" w:rsidRDefault="00DC301C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DC301C" w:rsidRPr="009C7D98" w14:paraId="060374B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5BFE67C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F9DF97" w14:textId="77777777" w:rsidR="00DC301C" w:rsidRPr="009C7D98" w:rsidRDefault="00DC301C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DC301C" w:rsidRPr="009C7D98" w14:paraId="146227BF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DA0F6DB" w14:textId="77777777" w:rsidR="00DC301C" w:rsidRPr="009C7D98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32B04C1" w14:textId="77777777" w:rsidR="00DC301C" w:rsidRPr="009C7D98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2000_FormRequestMenu</w:t>
            </w:r>
            <w:r>
              <w:rPr>
                <w:rFonts w:ascii="Arial" w:hAnsi="Arial" w:cs="Arial"/>
                <w:sz w:val="16"/>
                <w:szCs w:val="16"/>
              </w:rPr>
              <w:t>.grxml</w:t>
            </w:r>
          </w:p>
        </w:tc>
      </w:tr>
      <w:tr w:rsidR="00DC301C" w:rsidRPr="00EA6DFA" w14:paraId="17AA5C3D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B96BE" w14:textId="77777777" w:rsidR="00DC301C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FF2AE06" w14:textId="77777777" w:rsidR="00DC301C" w:rsidRPr="00EA6DFA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ADC19" w14:textId="77777777" w:rsidR="00DC301C" w:rsidRPr="00EA6DFA" w:rsidRDefault="00DC301C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C6950AC" w14:textId="5A9363E6" w:rsidR="00EF1956" w:rsidRDefault="00EF1956" w:rsidP="00EF1956"/>
    <w:p w14:paraId="636C5AD3" w14:textId="4EE53C8C" w:rsidR="00122516" w:rsidRDefault="00122516" w:rsidP="00EF1956"/>
    <w:p w14:paraId="4B50B647" w14:textId="726D9F73" w:rsidR="00122516" w:rsidRDefault="00122516" w:rsidP="00EF1956"/>
    <w:p w14:paraId="728B00ED" w14:textId="59AF7191" w:rsidR="00122516" w:rsidRDefault="00122516" w:rsidP="00EF1956"/>
    <w:p w14:paraId="3AA4B00D" w14:textId="5B02BD89" w:rsidR="00122516" w:rsidRDefault="00122516" w:rsidP="00EF1956"/>
    <w:p w14:paraId="132E104E" w14:textId="69344A83" w:rsidR="00122516" w:rsidRDefault="00122516" w:rsidP="00EF1956"/>
    <w:p w14:paraId="161B7D0D" w14:textId="3799200F" w:rsidR="00122516" w:rsidRDefault="00122516" w:rsidP="00EF1956"/>
    <w:p w14:paraId="086FAC1B" w14:textId="66736AA2" w:rsidR="00122516" w:rsidRDefault="00122516" w:rsidP="00EF1956"/>
    <w:p w14:paraId="74CEB4AC" w14:textId="77777777" w:rsidR="008E6D5A" w:rsidRDefault="008E6D5A" w:rsidP="00EF1956"/>
    <w:p w14:paraId="3378F191" w14:textId="5A2B9544" w:rsidR="00122516" w:rsidRPr="00907B70" w:rsidRDefault="00122516" w:rsidP="00122516">
      <w:pPr>
        <w:pStyle w:val="Heading2"/>
      </w:pPr>
      <w:r>
        <w:lastRenderedPageBreak/>
        <w:t>04</w:t>
      </w:r>
      <w:r w:rsidR="000B0918">
        <w:t>80</w:t>
      </w:r>
      <w:r>
        <w:t>_</w:t>
      </w:r>
      <w:r w:rsidR="00610705">
        <w:t>StatementTypeYN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7D5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7D50D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7E99D01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122516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122516" w:rsidRPr="00D07F18" w:rsidRDefault="00122516" w:rsidP="00AA522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122516" w:rsidRPr="009C66BC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4681697B" w:rsidR="00122516" w:rsidRPr="009C66BC" w:rsidRDefault="00122516" w:rsidP="007D50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0B0918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242DC826" w:rsidR="00122516" w:rsidRPr="00387EC4" w:rsidRDefault="00AA5226" w:rsidP="007D50D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5226">
              <w:rPr>
                <w:rFonts w:ascii="Arial" w:hAnsi="Arial" w:cs="Arial"/>
                <w:color w:val="0070C0"/>
                <w:sz w:val="16"/>
                <w:szCs w:val="16"/>
              </w:rPr>
              <w:t>I can send you a copy of your most recent annual statement, or a copy of your most recent monthly statement. Which one would you like, annual or monthly?</w:t>
            </w:r>
          </w:p>
        </w:tc>
      </w:tr>
      <w:tr w:rsidR="00AA5226" w:rsidRPr="009C7D98" w14:paraId="340A836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AA5226" w:rsidRPr="00D07F18" w:rsidRDefault="00AA522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AA5226" w:rsidRDefault="00AA5226" w:rsidP="007D50D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41B7625A" w:rsidR="00AA5226" w:rsidRDefault="00AA5226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</w:t>
            </w:r>
            <w:r w:rsidR="00AB0532">
              <w:rPr>
                <w:rFonts w:ascii="Arial" w:hAnsi="Arial" w:cs="Arial"/>
                <w:sz w:val="16"/>
                <w:szCs w:val="16"/>
              </w:rPr>
              <w:t>-2.wav</w:t>
            </w:r>
          </w:p>
        </w:tc>
        <w:tc>
          <w:tcPr>
            <w:tcW w:w="4140" w:type="dxa"/>
          </w:tcPr>
          <w:p w14:paraId="007C1A53" w14:textId="3B15F0B4" w:rsidR="00AA5226" w:rsidRPr="00AA5226" w:rsidRDefault="00AB0532" w:rsidP="007D50D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 a copy of your most recent annual statement, press 1. For you most recent monthly statement, 2. To speak to a representative, press 0.</w:t>
            </w:r>
          </w:p>
        </w:tc>
      </w:tr>
      <w:tr w:rsidR="00122516" w:rsidRPr="005A14F6" w14:paraId="51C63EE4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77777777" w:rsidR="00122516" w:rsidRPr="005A14F6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45FB38FE" w14:textId="77777777" w:rsidR="00122516" w:rsidRPr="005A14F6" w:rsidRDefault="00122516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A14F6" w14:paraId="4DFD38E0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77777777" w:rsidR="00122516" w:rsidRPr="005A14F6" w:rsidRDefault="00122516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122516" w:rsidRPr="009C7D98" w14:paraId="5578811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70EA814" w:rsidR="00122516" w:rsidRPr="003153F4" w:rsidRDefault="00AA5226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7D2B" w14:textId="734CE2CD" w:rsidR="00122516" w:rsidRDefault="00122516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monthly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6BB954B" w14:textId="7F7DB7BE" w:rsidR="00122516" w:rsidRPr="00387EC4" w:rsidRDefault="00AA522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>
              <w:rPr>
                <w:rFonts w:ascii="Arial" w:hAnsi="Arial" w:cs="Arial"/>
                <w:sz w:val="16"/>
                <w:szCs w:val="16"/>
              </w:rPr>
              <w:t>_dtmf</w:t>
            </w:r>
            <w:r>
              <w:rPr>
                <w:rFonts w:ascii="Arial" w:hAnsi="Arial" w:cs="Arial"/>
                <w:sz w:val="16"/>
                <w:szCs w:val="16"/>
              </w:rPr>
              <w:t>.grxml</w:t>
            </w:r>
          </w:p>
        </w:tc>
      </w:tr>
      <w:tr w:rsidR="00122516" w:rsidRPr="00EA6DFA" w14:paraId="68492EC0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r>
        <w:lastRenderedPageBreak/>
        <w:t>04</w:t>
      </w:r>
      <w:r>
        <w:t>85</w:t>
      </w:r>
      <w:r>
        <w:t xml:space="preserve"> _</w:t>
      </w:r>
      <w:proofErr w:type="spellStart"/>
      <w:r>
        <w:t>Payoff</w:t>
      </w:r>
      <w:r>
        <w:t>YN</w:t>
      </w:r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7D5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7D50D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6BE20AD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C3FE943" w14:textId="77777777" w:rsidR="00063A83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0AE4642B" w14:textId="77777777" w:rsidR="00063A83" w:rsidRPr="00D07F18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76E37B44" w14:textId="77777777" w:rsidR="00063A83" w:rsidRPr="00D07F18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6CD44523" w:rsidR="00063A83" w:rsidRPr="009C66BC" w:rsidRDefault="00063A83" w:rsidP="007D50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A7D16D7" w14:textId="52D8F8D0" w:rsidR="00063A83" w:rsidRPr="00387EC4" w:rsidRDefault="004F2579" w:rsidP="007D50D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Your current payoff amount is [amount]. Would you like me to send you a payoff letter with this information?</w:t>
            </w:r>
          </w:p>
        </w:tc>
      </w:tr>
      <w:tr w:rsidR="00063A83" w:rsidRPr="005A14F6" w14:paraId="55454ACF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77777777" w:rsidR="00063A83" w:rsidRPr="005A14F6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9614FF5" w14:textId="77777777" w:rsidR="00063A83" w:rsidRPr="005A14F6" w:rsidRDefault="00063A83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A14F6" w14:paraId="6E44B24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77777777" w:rsidR="00063A83" w:rsidRPr="005A14F6" w:rsidRDefault="00063A83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063A83" w:rsidRPr="009C7D98" w14:paraId="01403821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2F2CA01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28C37" w14:textId="77777777" w:rsidR="00063A83" w:rsidRDefault="00063A8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77777777" w:rsidR="00063A83" w:rsidRPr="003153F4" w:rsidRDefault="00063A8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063A83" w:rsidRPr="000A7FD5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63A83" w:rsidRPr="00D07F18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63A83" w:rsidRPr="00D07F18" w:rsidRDefault="00063A83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273D5DA6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5F28" w14:textId="77777777" w:rsidR="00063A83" w:rsidRDefault="00063A8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57D6257" w14:textId="77777777" w:rsidR="00063A83" w:rsidRPr="00387EC4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063A83" w:rsidRPr="000A7FD5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63A83" w:rsidRPr="00D07F18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63A83" w:rsidRPr="00D07F18" w:rsidRDefault="00063A83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Heading2"/>
      </w:pPr>
      <w:bookmarkStart w:id="35" w:name="_Toc30748002"/>
      <w:r>
        <w:lastRenderedPageBreak/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35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2A86C532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6BAB6B03" w:rsidR="00387EC4" w:rsidRPr="00387EC4" w:rsidRDefault="00BE534D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E534D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a copy of your most recent 1098 tax document to the address on file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4B3C2E05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03D23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B3806" w14:textId="77777777" w:rsidR="00387EC4" w:rsidRDefault="00387EC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4FEBD772" w:rsidR="003153F4" w:rsidRPr="003153F4" w:rsidRDefault="003153F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D72B" w14:textId="1A3AA8DD" w:rsidR="00387EC4" w:rsidRDefault="00387EC4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F484592" w14:textId="71352D94" w:rsidR="00387EC4" w:rsidRPr="00387EC4" w:rsidRDefault="003153F4" w:rsidP="00387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36" w:name="_Toc30748003"/>
      <w:r>
        <w:lastRenderedPageBreak/>
        <w:t>0500_PayInFullYN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7D5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7D50D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74C9BB0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8E4FE7A" w14:textId="77777777" w:rsidR="00826E73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4034EC1" w14:textId="37291FFE" w:rsidR="00826E73" w:rsidRDefault="001C4FCE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26E73">
              <w:rPr>
                <w:rFonts w:ascii="Arial" w:eastAsia="Arial" w:hAnsi="Arial" w:cs="Arial"/>
                <w:sz w:val="16"/>
                <w:szCs w:val="16"/>
              </w:rPr>
              <w:t>nd</w:t>
            </w:r>
          </w:p>
          <w:p w14:paraId="6CC06134" w14:textId="17DC4CAE" w:rsidR="00826E73" w:rsidRPr="00D07F18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2B5DF789" w14:textId="77777777" w:rsidR="00826E73" w:rsidRPr="009C66BC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6B05768B" w:rsidR="00826E73" w:rsidRPr="009C66BC" w:rsidRDefault="00826E73" w:rsidP="007D50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4FCE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64C57076" w:rsidR="00826E73" w:rsidRPr="00387EC4" w:rsidRDefault="0032138C" w:rsidP="007D50D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2138C">
              <w:rPr>
                <w:rFonts w:ascii="Arial" w:hAnsi="Arial" w:cs="Arial"/>
                <w:color w:val="0070C0"/>
                <w:sz w:val="16"/>
                <w:szCs w:val="16"/>
              </w:rPr>
              <w:t>You have a past due balance of [amount]. Would you like to make that payment in full today?</w:t>
            </w:r>
          </w:p>
        </w:tc>
      </w:tr>
      <w:tr w:rsidR="00826E73" w:rsidRPr="005A14F6" w14:paraId="3F8D7E16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7777777" w:rsidR="00826E73" w:rsidRPr="005A14F6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7ACA578C" w14:textId="77777777" w:rsidR="00826E73" w:rsidRPr="005A14F6" w:rsidRDefault="00826E73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A14F6" w14:paraId="4350D720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77777777" w:rsidR="00826E73" w:rsidRPr="005A14F6" w:rsidRDefault="00826E73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26E73" w:rsidRPr="009C7D98" w14:paraId="015BE55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2C464F5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17409" w14:textId="1E8E8436" w:rsidR="00826E73" w:rsidRPr="000A7FD5" w:rsidRDefault="00826E7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31CC7442" w:rsidR="00826E73" w:rsidRPr="00387EC4" w:rsidRDefault="003153F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826E73" w:rsidRPr="000A7FD5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826E73" w:rsidRPr="00D07F18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826E73" w:rsidRPr="00D07F18" w:rsidRDefault="00826E73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7290B7C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E8CA2" w14:textId="03764D8D" w:rsidR="00826E73" w:rsidRDefault="00826E73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645D607" w14:textId="01FC8923" w:rsidR="00826E73" w:rsidRPr="00387EC4" w:rsidRDefault="003153F4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826E73" w:rsidRPr="000A7FD5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826E73" w:rsidRPr="00D07F18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826E73" w:rsidRPr="00D07F18" w:rsidRDefault="00826E73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37" w:name="_Toc30748004"/>
      <w:r>
        <w:lastRenderedPageBreak/>
        <w:t>0</w:t>
      </w:r>
      <w:r>
        <w:t>920</w:t>
      </w:r>
      <w:r>
        <w:t>_</w:t>
      </w:r>
      <w:r>
        <w:t>WrapMenu</w:t>
      </w:r>
      <w:bookmarkEnd w:id="3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7D5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7D50D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79A1EBF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00CFB7C2" w:rsidR="00ED4CD7" w:rsidRPr="009C66BC" w:rsidRDefault="00ED4CD7" w:rsidP="007D50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2C2086DB" w:rsidR="00ED4CD7" w:rsidRPr="00387EC4" w:rsidRDefault="0020144D" w:rsidP="007D50D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've processed your request. Is there anything else I can help you with today? You can say main menu or simply hang up.</w:t>
            </w:r>
          </w:p>
        </w:tc>
      </w:tr>
      <w:tr w:rsidR="0020144D" w:rsidRPr="009C7D98" w14:paraId="2B104933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7D50D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1C1D4A6A" w:rsidR="0020144D" w:rsidRDefault="0020144D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-2.wav</w:t>
            </w:r>
          </w:p>
        </w:tc>
        <w:tc>
          <w:tcPr>
            <w:tcW w:w="4140" w:type="dxa"/>
          </w:tcPr>
          <w:p w14:paraId="573BC563" w14:textId="2825353B" w:rsidR="0020144D" w:rsidRPr="0020144D" w:rsidRDefault="0020144D" w:rsidP="007D50D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ED4CD7" w:rsidRPr="005A14F6" w14:paraId="66EE4D03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77777777" w:rsidR="00ED4CD7" w:rsidRPr="005A14F6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160501E" w14:textId="77777777" w:rsidR="00ED4CD7" w:rsidRPr="005A14F6" w:rsidRDefault="00ED4CD7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A14F6" w14:paraId="3F42F39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7777777" w:rsidR="00ED4CD7" w:rsidRPr="005A14F6" w:rsidRDefault="00ED4CD7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D4CD7" w:rsidRPr="009C7D98" w14:paraId="49C7270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>
      <w:bookmarkStart w:id="38" w:name="_GoBack"/>
      <w:bookmarkEnd w:id="38"/>
    </w:p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39" w:name="_Toc30748005"/>
      <w:r>
        <w:lastRenderedPageBreak/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3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7D50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7D50D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7D50D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387EC4" w14:paraId="390E6FC0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667E0611" w:rsidR="005D2D6F" w:rsidRPr="009C66BC" w:rsidRDefault="005D2D6F" w:rsidP="007D50D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0BBB97D7" w:rsidR="005D2D6F" w:rsidRPr="00387EC4" w:rsidRDefault="005D2D6F" w:rsidP="007D50D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20144D" w14:paraId="780F54C6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7D50D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0365D071" w:rsidR="005D2D6F" w:rsidRDefault="005D2D6F" w:rsidP="007D50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-2.wav</w:t>
            </w:r>
          </w:p>
        </w:tc>
        <w:tc>
          <w:tcPr>
            <w:tcW w:w="4140" w:type="dxa"/>
          </w:tcPr>
          <w:p w14:paraId="65869BAE" w14:textId="77777777" w:rsidR="005D2D6F" w:rsidRPr="0020144D" w:rsidRDefault="005D2D6F" w:rsidP="007D50D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5A14F6" w14:paraId="137EC23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77777777" w:rsidR="005D2D6F" w:rsidRPr="005A14F6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1660FF4" w14:textId="77777777" w:rsidR="005D2D6F" w:rsidRPr="005A14F6" w:rsidRDefault="005D2D6F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A14F6" w14:paraId="69616E31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77777777" w:rsidR="005D2D6F" w:rsidRPr="005A14F6" w:rsidRDefault="005D2D6F" w:rsidP="007D50D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2D6F" w:rsidRPr="009C7D98" w14:paraId="2F932373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7D50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7D50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7D50D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7D50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7D50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7D50D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DD4D" w14:textId="77777777" w:rsidR="006B545D" w:rsidRDefault="006B545D" w:rsidP="00187403">
      <w:pPr>
        <w:spacing w:after="0" w:line="240" w:lineRule="auto"/>
      </w:pPr>
      <w:r>
        <w:separator/>
      </w:r>
    </w:p>
  </w:endnote>
  <w:endnote w:type="continuationSeparator" w:id="0">
    <w:p w14:paraId="6589E829" w14:textId="77777777" w:rsidR="006B545D" w:rsidRDefault="006B545D" w:rsidP="00187403">
      <w:pPr>
        <w:spacing w:after="0" w:line="240" w:lineRule="auto"/>
      </w:pPr>
      <w:r>
        <w:continuationSeparator/>
      </w:r>
    </w:p>
  </w:endnote>
  <w:endnote w:type="continuationNotice" w:id="1">
    <w:p w14:paraId="68F8766D" w14:textId="77777777" w:rsidR="006B545D" w:rsidRDefault="006B5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51FFD8F4" w:rsidR="001613FB" w:rsidRPr="00187403" w:rsidRDefault="001613FB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 w:rsidR="00554CD7">
      <w:rPr>
        <w:noProof/>
        <w:snapToGrid w:val="0"/>
        <w:sz w:val="16"/>
        <w:szCs w:val="16"/>
      </w:rPr>
      <w:t>Wyndham_VUI_20200102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7F4B7564" w:rsidR="001613FB" w:rsidRPr="00187403" w:rsidRDefault="001613FB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554CD7">
      <w:rPr>
        <w:noProof/>
        <w:sz w:val="16"/>
        <w:szCs w:val="16"/>
      </w:rPr>
      <w:t>1/24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554CD7">
      <w:rPr>
        <w:noProof/>
        <w:sz w:val="16"/>
        <w:szCs w:val="16"/>
      </w:rPr>
      <w:t>8:49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1613FB" w:rsidRPr="00187403" w:rsidRDefault="001613FB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1613FB" w:rsidRDefault="00161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24D0" w14:textId="77777777" w:rsidR="006B545D" w:rsidRDefault="006B545D" w:rsidP="00187403">
      <w:pPr>
        <w:spacing w:after="0" w:line="240" w:lineRule="auto"/>
      </w:pPr>
      <w:r>
        <w:separator/>
      </w:r>
    </w:p>
  </w:footnote>
  <w:footnote w:type="continuationSeparator" w:id="0">
    <w:p w14:paraId="09429340" w14:textId="77777777" w:rsidR="006B545D" w:rsidRDefault="006B545D" w:rsidP="00187403">
      <w:pPr>
        <w:spacing w:after="0" w:line="240" w:lineRule="auto"/>
      </w:pPr>
      <w:r>
        <w:continuationSeparator/>
      </w:r>
    </w:p>
  </w:footnote>
  <w:footnote w:type="continuationNotice" w:id="1">
    <w:p w14:paraId="57E21712" w14:textId="77777777" w:rsidR="006B545D" w:rsidRDefault="006B54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138C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924"/>
    <w:rsid w:val="00BD1AA0"/>
    <w:rsid w:val="00BD354E"/>
    <w:rsid w:val="00BD3912"/>
    <w:rsid w:val="00BD437D"/>
    <w:rsid w:val="00BD51A0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1F84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AEFDC-934B-4707-9FBA-17BA702E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2</TotalTime>
  <Pages>27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Kevin Maas</cp:lastModifiedBy>
  <cp:revision>212</cp:revision>
  <cp:lastPrinted>2020-01-24T14:49:00Z</cp:lastPrinted>
  <dcterms:created xsi:type="dcterms:W3CDTF">2020-01-02T15:35:00Z</dcterms:created>
  <dcterms:modified xsi:type="dcterms:W3CDTF">2020-01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